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22" w:rsidRDefault="00410222">
      <w:pPr>
        <w:spacing w:after="0" w:line="240" w:lineRule="auto"/>
        <w:ind w:right="-248"/>
        <w:rPr>
          <w:rFonts w:ascii="Times New Roman" w:hAnsi="Times New Roman"/>
          <w:b/>
          <w:sz w:val="32"/>
        </w:rPr>
      </w:pPr>
    </w:p>
    <w:p w:rsidR="00410222" w:rsidRDefault="00410222">
      <w:pPr>
        <w:spacing w:after="0" w:line="240" w:lineRule="auto"/>
        <w:ind w:right="-248"/>
        <w:rPr>
          <w:rFonts w:ascii="Times New Roman" w:hAnsi="Times New Roman"/>
          <w:b/>
          <w:sz w:val="32"/>
        </w:rPr>
      </w:pPr>
      <w:r>
        <w:rPr>
          <w:b/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 wp14:anchorId="2D6EBC72" wp14:editId="0C401BF0">
            <wp:simplePos x="0" y="0"/>
            <wp:positionH relativeFrom="column">
              <wp:posOffset>4905375</wp:posOffset>
            </wp:positionH>
            <wp:positionV relativeFrom="paragraph">
              <wp:posOffset>181610</wp:posOffset>
            </wp:positionV>
            <wp:extent cx="1162050" cy="152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6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222" w:rsidRDefault="00410222">
      <w:pPr>
        <w:spacing w:after="0" w:line="240" w:lineRule="auto"/>
        <w:ind w:right="-248"/>
        <w:rPr>
          <w:rFonts w:ascii="Times New Roman" w:hAnsi="Times New Roman"/>
          <w:b/>
          <w:sz w:val="32"/>
        </w:rPr>
      </w:pPr>
    </w:p>
    <w:p w:rsidR="001B47DA" w:rsidRDefault="005A1D04">
      <w:pPr>
        <w:spacing w:after="0" w:line="240" w:lineRule="auto"/>
        <w:ind w:right="-24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E.MOHAMED SALAM      </w:t>
      </w:r>
    </w:p>
    <w:p w:rsidR="00AF4AC3" w:rsidRPr="001B47DA" w:rsidRDefault="006B3BB9">
      <w:pPr>
        <w:spacing w:after="0" w:line="240" w:lineRule="auto"/>
        <w:ind w:right="-248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4"/>
        </w:rPr>
        <w:t>MEP SUPERVISOR</w:t>
      </w:r>
    </w:p>
    <w:p w:rsidR="001B47DA" w:rsidRDefault="001B47DA">
      <w:pPr>
        <w:spacing w:after="0" w:line="240" w:lineRule="auto"/>
        <w:ind w:right="-2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AE </w:t>
      </w:r>
      <w:proofErr w:type="gramStart"/>
      <w:r>
        <w:rPr>
          <w:rFonts w:ascii="Times New Roman" w:hAnsi="Times New Roman"/>
          <w:b/>
          <w:sz w:val="24"/>
        </w:rPr>
        <w:t>No  :</w:t>
      </w:r>
      <w:proofErr w:type="gramEnd"/>
      <w:r>
        <w:rPr>
          <w:rFonts w:ascii="Times New Roman" w:hAnsi="Times New Roman"/>
          <w:b/>
          <w:sz w:val="24"/>
        </w:rPr>
        <w:t xml:space="preserve"> +971 582147269</w:t>
      </w:r>
    </w:p>
    <w:p w:rsidR="00425B44" w:rsidRPr="001B47DA" w:rsidRDefault="00425B44">
      <w:pPr>
        <w:spacing w:after="0" w:line="240" w:lineRule="auto"/>
        <w:ind w:right="-2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dia</w:t>
      </w:r>
      <w:r w:rsidR="001B47DA">
        <w:rPr>
          <w:rFonts w:ascii="Times New Roman" w:hAnsi="Times New Roman"/>
          <w:b/>
          <w:sz w:val="24"/>
        </w:rPr>
        <w:t xml:space="preserve"> </w:t>
      </w:r>
      <w:proofErr w:type="gramStart"/>
      <w:r w:rsidR="001B47DA">
        <w:rPr>
          <w:rFonts w:ascii="Times New Roman" w:hAnsi="Times New Roman"/>
          <w:b/>
          <w:sz w:val="24"/>
        </w:rPr>
        <w:t xml:space="preserve">No </w:t>
      </w:r>
      <w:r>
        <w:rPr>
          <w:rFonts w:ascii="Times New Roman" w:hAnsi="Times New Roman"/>
          <w:b/>
          <w:sz w:val="24"/>
        </w:rPr>
        <w:t>:</w:t>
      </w:r>
      <w:proofErr w:type="gramEnd"/>
      <w:r>
        <w:rPr>
          <w:rFonts w:ascii="Times New Roman" w:hAnsi="Times New Roman"/>
          <w:b/>
          <w:sz w:val="24"/>
        </w:rPr>
        <w:t xml:space="preserve"> +91 </w:t>
      </w:r>
      <w:r w:rsidR="00E45E9C">
        <w:rPr>
          <w:rFonts w:ascii="Times New Roman" w:hAnsi="Times New Roman"/>
          <w:b/>
          <w:sz w:val="24"/>
        </w:rPr>
        <w:t>7094265267</w:t>
      </w:r>
    </w:p>
    <w:p w:rsidR="002918D2" w:rsidRDefault="005A1D04" w:rsidP="00410222">
      <w:pPr>
        <w:spacing w:after="0" w:line="480" w:lineRule="auto"/>
        <w:rPr>
          <w:b/>
          <w:sz w:val="28"/>
        </w:rPr>
      </w:pPr>
      <w:r>
        <w:rPr>
          <w:rFonts w:ascii="Times New Roman" w:hAnsi="Times New Roman"/>
          <w:b/>
          <w:sz w:val="24"/>
        </w:rPr>
        <w:t>Email-id</w:t>
      </w:r>
      <w:r>
        <w:rPr>
          <w:rFonts w:ascii="Times New Roman" w:hAnsi="Times New Roman"/>
          <w:sz w:val="24"/>
        </w:rPr>
        <w:t xml:space="preserve">: </w:t>
      </w:r>
      <w:r w:rsidR="00E45E9C">
        <w:rPr>
          <w:rFonts w:ascii="Times New Roman" w:hAnsi="Times New Roman"/>
          <w:sz w:val="24"/>
        </w:rPr>
        <w:t>ems55.salam</w:t>
      </w:r>
      <w:r>
        <w:rPr>
          <w:rFonts w:ascii="Times New Roman" w:hAnsi="Times New Roman"/>
          <w:sz w:val="24"/>
        </w:rPr>
        <w:t>@gmail.com</w:t>
      </w:r>
      <w:r>
        <w:rPr>
          <w:b/>
          <w:sz w:val="28"/>
        </w:rPr>
        <w:t xml:space="preserve">                                 </w:t>
      </w:r>
    </w:p>
    <w:p w:rsidR="00410222" w:rsidRDefault="00410222">
      <w:pPr>
        <w:pStyle w:val="NoSpacing"/>
        <w:rPr>
          <w:b/>
          <w:sz w:val="28"/>
        </w:rPr>
      </w:pPr>
    </w:p>
    <w:p w:rsidR="00410222" w:rsidRDefault="00410222">
      <w:pPr>
        <w:pStyle w:val="NoSpacing"/>
        <w:rPr>
          <w:b/>
          <w:sz w:val="28"/>
        </w:rPr>
      </w:pPr>
    </w:p>
    <w:p w:rsidR="002918D2" w:rsidRDefault="005A1D04">
      <w:pPr>
        <w:pStyle w:val="NoSpacing"/>
      </w:pPr>
      <w:r>
        <w:rPr>
          <w:b/>
          <w:noProof/>
          <w:sz w:val="24"/>
          <w:lang w:val="en-US" w:bidi="ar-SA"/>
        </w:rPr>
        <w:drawing>
          <wp:inline distT="0" distB="0" distL="0" distR="0">
            <wp:extent cx="5915025" cy="323850"/>
            <wp:effectExtent l="19050" t="0" r="28575" b="1905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918D2" w:rsidRDefault="002918D2">
      <w:pPr>
        <w:spacing w:line="240" w:lineRule="auto"/>
        <w:ind w:left="720"/>
      </w:pPr>
    </w:p>
    <w:p w:rsidR="002918D2" w:rsidRDefault="005A1D04">
      <w:pPr>
        <w:spacing w:line="240" w:lineRule="auto"/>
        <w:ind w:left="720"/>
      </w:pPr>
      <w:proofErr w:type="gramStart"/>
      <w:r>
        <w:rPr>
          <w:rFonts w:ascii="Arial" w:hAnsi="Arial"/>
        </w:rPr>
        <w:t>To deliver my maximum efforts in a reputed organization with job satisfaction and consistently increase my performance with my existing knowledge.</w:t>
      </w:r>
      <w:proofErr w:type="gramEnd"/>
    </w:p>
    <w:p w:rsidR="002918D2" w:rsidRDefault="002918D2">
      <w:pPr>
        <w:spacing w:line="240" w:lineRule="auto"/>
      </w:pPr>
    </w:p>
    <w:p w:rsidR="002918D2" w:rsidRPr="00410222" w:rsidRDefault="005A1D04">
      <w:pPr>
        <w:spacing w:line="240" w:lineRule="auto"/>
        <w:rPr>
          <w:u w:val="single"/>
        </w:rPr>
      </w:pPr>
      <w:r>
        <w:rPr>
          <w:noProof/>
          <w:sz w:val="24"/>
          <w:lang w:val="en-US" w:bidi="ar-SA"/>
        </w:rPr>
        <w:drawing>
          <wp:inline distT="0" distB="0" distL="0" distR="0">
            <wp:extent cx="5962650" cy="295275"/>
            <wp:effectExtent l="19050" t="0" r="19050" b="47625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10222" w:rsidRPr="00410222" w:rsidRDefault="00410222" w:rsidP="00410222">
      <w:pPr>
        <w:spacing w:line="240" w:lineRule="auto"/>
        <w:ind w:left="360"/>
        <w:rPr>
          <w:b/>
          <w:bCs/>
        </w:rPr>
      </w:pPr>
      <w:r w:rsidRPr="00410222">
        <w:rPr>
          <w:b/>
          <w:bCs/>
          <w:u w:val="single"/>
        </w:rPr>
        <w:t>Experience 1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023F9" w:rsidRPr="00410222" w:rsidRDefault="00C00D83" w:rsidP="00410222">
      <w:pPr>
        <w:spacing w:line="240" w:lineRule="auto"/>
        <w:ind w:left="360"/>
        <w:rPr>
          <w:b/>
          <w:bCs/>
        </w:rPr>
      </w:pPr>
      <w:r>
        <w:rPr>
          <w:b/>
          <w:bCs/>
          <w:sz w:val="26"/>
          <w:szCs w:val="26"/>
        </w:rPr>
        <w:t>SEDER GROUP</w:t>
      </w:r>
      <w:r w:rsidR="00E023F9" w:rsidRPr="00410222">
        <w:rPr>
          <w:b/>
          <w:bCs/>
          <w:sz w:val="26"/>
          <w:szCs w:val="26"/>
        </w:rPr>
        <w:t>, RIYADH – Saudi Arabia</w:t>
      </w:r>
      <w:r w:rsidR="00E023F9" w:rsidRPr="00410222">
        <w:rPr>
          <w:b/>
          <w:bCs/>
        </w:rPr>
        <w:t xml:space="preserve"> – (2 </w:t>
      </w:r>
      <w:r w:rsidR="00AF4AC3" w:rsidRPr="00410222">
        <w:rPr>
          <w:b/>
          <w:bCs/>
        </w:rPr>
        <w:t>year</w:t>
      </w:r>
      <w:r w:rsidR="00AF4AC3">
        <w:rPr>
          <w:b/>
          <w:bCs/>
        </w:rPr>
        <w:t>s</w:t>
      </w:r>
      <w:r w:rsidR="00AF4AC3" w:rsidRPr="00410222">
        <w:rPr>
          <w:b/>
          <w:bCs/>
        </w:rPr>
        <w:t xml:space="preserve"> 3</w:t>
      </w:r>
      <w:r w:rsidR="00E023F9" w:rsidRPr="00410222">
        <w:rPr>
          <w:b/>
          <w:bCs/>
        </w:rPr>
        <w:t xml:space="preserve"> months)</w:t>
      </w:r>
    </w:p>
    <w:p w:rsidR="00E023F9" w:rsidRDefault="00E023F9" w:rsidP="00E023F9">
      <w:pPr>
        <w:pStyle w:val="ListParagraph"/>
        <w:spacing w:line="240" w:lineRule="auto"/>
        <w:rPr>
          <w:b/>
          <w:bCs/>
        </w:rPr>
      </w:pPr>
      <w:r>
        <w:t>Operation and Maintenance Engineer</w:t>
      </w:r>
      <w:proofErr w:type="gramStart"/>
      <w:r>
        <w:t xml:space="preserve">,  </w:t>
      </w:r>
      <w:proofErr w:type="spellStart"/>
      <w:r>
        <w:rPr>
          <w:b/>
          <w:bCs/>
        </w:rPr>
        <w:t>Thataleeth</w:t>
      </w:r>
      <w:proofErr w:type="spellEnd"/>
      <w:proofErr w:type="gramEnd"/>
      <w:r>
        <w:rPr>
          <w:b/>
          <w:bCs/>
        </w:rPr>
        <w:t xml:space="preserve"> General Hospital.</w:t>
      </w:r>
    </w:p>
    <w:p w:rsidR="00E023F9" w:rsidRDefault="00E023F9" w:rsidP="00E023F9">
      <w:pPr>
        <w:pStyle w:val="ListParagraph"/>
        <w:spacing w:line="240" w:lineRule="auto"/>
        <w:ind w:hanging="720"/>
        <w:rPr>
          <w:b/>
          <w:bCs/>
        </w:rPr>
      </w:pPr>
    </w:p>
    <w:p w:rsidR="00E023F9" w:rsidRDefault="00BC4817" w:rsidP="00E023F9">
      <w:pPr>
        <w:pStyle w:val="ListParagraph"/>
        <w:spacing w:line="240" w:lineRule="auto"/>
        <w:ind w:hanging="720"/>
        <w:rPr>
          <w:b/>
          <w:bCs/>
        </w:rPr>
      </w:pPr>
      <w:r>
        <w:rPr>
          <w:b/>
          <w:bCs/>
        </w:rPr>
        <w:t xml:space="preserve">       </w:t>
      </w:r>
      <w:r w:rsidR="00E023F9">
        <w:rPr>
          <w:b/>
          <w:bCs/>
        </w:rPr>
        <w:t>Duties Performed:</w:t>
      </w:r>
    </w:p>
    <w:p w:rsidR="002553D7" w:rsidRPr="002608A7" w:rsidRDefault="002553D7" w:rsidP="002608A7">
      <w:pPr>
        <w:pStyle w:val="ListParagraph"/>
        <w:spacing w:line="240" w:lineRule="auto"/>
        <w:ind w:hanging="720"/>
        <w:rPr>
          <w:rFonts w:asciiTheme="minorHAnsi" w:hAnsiTheme="minorHAnsi"/>
          <w:b/>
          <w:bCs/>
        </w:rPr>
      </w:pPr>
      <w:r>
        <w:rPr>
          <w:b/>
          <w:bCs/>
        </w:rPr>
        <w:t xml:space="preserve">     </w:t>
      </w:r>
      <w:r>
        <w:rPr>
          <w:rFonts w:ascii="Arial" w:hAnsi="Arial" w:cs="Arial"/>
          <w:b/>
          <w:bCs/>
          <w:color w:val="343434"/>
          <w:sz w:val="23"/>
          <w:szCs w:val="23"/>
        </w:rPr>
        <w:t xml:space="preserve"> </w:t>
      </w:r>
      <w:r w:rsidRPr="002553D7">
        <w:rPr>
          <w:rFonts w:asciiTheme="minorHAnsi" w:hAnsiTheme="minorHAnsi" w:cs="Arial"/>
          <w:b/>
          <w:bCs/>
          <w:color w:val="343434"/>
        </w:rPr>
        <w:t>MEP SUPERVISOR</w:t>
      </w:r>
      <w:r>
        <w:rPr>
          <w:rFonts w:ascii="Arial" w:hAnsi="Arial" w:cs="Arial"/>
          <w:color w:val="343434"/>
          <w:sz w:val="23"/>
          <w:szCs w:val="23"/>
        </w:rPr>
        <w:t xml:space="preserve">   </w:t>
      </w:r>
    </w:p>
    <w:p w:rsidR="002553D7" w:rsidRPr="003424C0" w:rsidRDefault="002553D7" w:rsidP="002553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="Arial Unicode MS" w:hAnsiTheme="minorHAnsi" w:cs="Arial Unicode MS"/>
          <w:color w:val="343434"/>
          <w:sz w:val="22"/>
          <w:szCs w:val="22"/>
        </w:rPr>
      </w:pPr>
      <w:r w:rsidRPr="003424C0">
        <w:rPr>
          <w:rFonts w:asciiTheme="minorHAnsi" w:eastAsia="Arial Unicode MS" w:hAnsiTheme="minorHAnsi" w:cs="Arial Unicode MS"/>
          <w:color w:val="343434"/>
          <w:sz w:val="22"/>
          <w:szCs w:val="22"/>
        </w:rPr>
        <w:t xml:space="preserve">Performed </w:t>
      </w:r>
      <w:r>
        <w:rPr>
          <w:rFonts w:asciiTheme="minorHAnsi" w:eastAsia="Arial Unicode MS" w:hAnsiTheme="minorHAnsi" w:cs="Arial Unicode MS"/>
          <w:color w:val="343434"/>
          <w:sz w:val="22"/>
          <w:szCs w:val="22"/>
        </w:rPr>
        <w:t>regular inspection on buildings and facilities response.</w:t>
      </w:r>
    </w:p>
    <w:p w:rsidR="002553D7" w:rsidRDefault="002553D7" w:rsidP="002553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="Arial Unicode MS" w:hAnsiTheme="minorHAnsi" w:cs="Arial Unicode MS"/>
          <w:color w:val="343434"/>
          <w:sz w:val="22"/>
          <w:szCs w:val="22"/>
        </w:rPr>
      </w:pPr>
      <w:r w:rsidRPr="003424C0">
        <w:rPr>
          <w:rFonts w:asciiTheme="minorHAnsi" w:eastAsia="Arial Unicode MS" w:hAnsiTheme="minorHAnsi" w:cs="Arial Unicode MS"/>
          <w:color w:val="343434"/>
          <w:sz w:val="22"/>
          <w:szCs w:val="22"/>
        </w:rPr>
        <w:t>Supervised maintenance staff and assisted with repairs.</w:t>
      </w:r>
    </w:p>
    <w:p w:rsidR="002553D7" w:rsidRPr="002553D7" w:rsidRDefault="002553D7" w:rsidP="002553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="Arial Unicode MS" w:hAnsiTheme="minorHAnsi" w:cs="Arial Unicode MS"/>
          <w:color w:val="343434"/>
          <w:sz w:val="22"/>
          <w:szCs w:val="22"/>
        </w:rPr>
      </w:pPr>
      <w:proofErr w:type="gramStart"/>
      <w:r>
        <w:rPr>
          <w:rFonts w:asciiTheme="minorHAnsi" w:eastAsia="Arial Unicode MS" w:hAnsiTheme="minorHAnsi" w:cs="Arial Unicode MS"/>
          <w:color w:val="343434"/>
          <w:sz w:val="22"/>
          <w:szCs w:val="22"/>
        </w:rPr>
        <w:t>solid</w:t>
      </w:r>
      <w:proofErr w:type="gramEnd"/>
      <w:r>
        <w:rPr>
          <w:rFonts w:asciiTheme="minorHAnsi" w:eastAsia="Arial Unicode MS" w:hAnsiTheme="minorHAnsi" w:cs="Arial Unicode MS"/>
          <w:color w:val="343434"/>
          <w:sz w:val="22"/>
          <w:szCs w:val="22"/>
        </w:rPr>
        <w:t xml:space="preserve"> understanding of repair programs.</w:t>
      </w:r>
    </w:p>
    <w:p w:rsidR="002553D7" w:rsidRDefault="002553D7" w:rsidP="002553D7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="Arial Unicode MS" w:hAnsiTheme="minorHAnsi" w:cs="Arial Unicode MS"/>
          <w:color w:val="343434"/>
          <w:sz w:val="22"/>
          <w:szCs w:val="22"/>
        </w:rPr>
      </w:pPr>
      <w:r w:rsidRPr="003424C0">
        <w:rPr>
          <w:rFonts w:asciiTheme="minorHAnsi" w:eastAsia="Arial Unicode MS" w:hAnsiTheme="minorHAnsi" w:cs="Arial Unicode MS"/>
          <w:color w:val="343434"/>
          <w:sz w:val="22"/>
          <w:szCs w:val="22"/>
        </w:rPr>
        <w:t>Handled all facility repairs including minor electrical</w:t>
      </w:r>
      <w:r>
        <w:rPr>
          <w:rFonts w:asciiTheme="minorHAnsi" w:eastAsia="Arial Unicode MS" w:hAnsiTheme="minorHAnsi" w:cs="Arial Unicode MS"/>
          <w:color w:val="343434"/>
          <w:sz w:val="22"/>
          <w:szCs w:val="22"/>
        </w:rPr>
        <w:t xml:space="preserve">, HVAC </w:t>
      </w:r>
      <w:r w:rsidRPr="003424C0">
        <w:rPr>
          <w:rFonts w:asciiTheme="minorHAnsi" w:eastAsia="Arial Unicode MS" w:hAnsiTheme="minorHAnsi" w:cs="Arial Unicode MS"/>
          <w:color w:val="343434"/>
          <w:sz w:val="22"/>
          <w:szCs w:val="22"/>
        </w:rPr>
        <w:t>and plumbing repairs</w:t>
      </w:r>
      <w:r>
        <w:rPr>
          <w:rFonts w:asciiTheme="minorHAnsi" w:eastAsia="Arial Unicode MS" w:hAnsiTheme="minorHAnsi" w:cs="Arial Unicode MS"/>
          <w:color w:val="343434"/>
          <w:sz w:val="22"/>
          <w:szCs w:val="22"/>
        </w:rPr>
        <w:t>.</w:t>
      </w:r>
    </w:p>
    <w:p w:rsidR="002553D7" w:rsidRPr="002553D7" w:rsidRDefault="002553D7" w:rsidP="002553D7">
      <w:pPr>
        <w:pStyle w:val="ListParagraph"/>
        <w:numPr>
          <w:ilvl w:val="0"/>
          <w:numId w:val="27"/>
        </w:numPr>
        <w:rPr>
          <w:rFonts w:cs="Helvetica"/>
          <w:shd w:val="clear" w:color="auto" w:fill="FFFFFF"/>
        </w:rPr>
      </w:pPr>
      <w:r w:rsidRPr="005B292F">
        <w:rPr>
          <w:rFonts w:cs="Helvetica"/>
          <w:shd w:val="clear" w:color="auto" w:fill="FFFFFF"/>
        </w:rPr>
        <w:t xml:space="preserve">Manages and supervise engineering technicians for the maintenance and operation of Facility Equipment of the hospital (AC </w:t>
      </w:r>
      <w:proofErr w:type="spellStart"/>
      <w:r w:rsidRPr="005B292F">
        <w:rPr>
          <w:rFonts w:cs="Helvetica"/>
          <w:shd w:val="clear" w:color="auto" w:fill="FFFFFF"/>
        </w:rPr>
        <w:t>Chillers</w:t>
      </w:r>
      <w:proofErr w:type="spellEnd"/>
      <w:r w:rsidRPr="005B292F">
        <w:rPr>
          <w:rFonts w:cs="Helvetica"/>
          <w:shd w:val="clear" w:color="auto" w:fill="FFFFFF"/>
        </w:rPr>
        <w:t xml:space="preserve">, AC Air Handling Units, AC Fan Coil Units, Chilled Water Pumps, Water Filtration System, Raw Water Transfer Pumps, Water Boiler System, </w:t>
      </w:r>
      <w:proofErr w:type="gramStart"/>
      <w:r w:rsidRPr="005B292F">
        <w:rPr>
          <w:rFonts w:cs="Helvetica"/>
          <w:shd w:val="clear" w:color="auto" w:fill="FFFFFF"/>
        </w:rPr>
        <w:t>Fire</w:t>
      </w:r>
      <w:proofErr w:type="gramEnd"/>
      <w:r w:rsidRPr="005B292F">
        <w:rPr>
          <w:rFonts w:cs="Helvetica"/>
          <w:shd w:val="clear" w:color="auto" w:fill="FFFFFF"/>
        </w:rPr>
        <w:t xml:space="preserve"> Alarm System etc.</w:t>
      </w:r>
    </w:p>
    <w:p w:rsidR="002553D7" w:rsidRDefault="002553D7" w:rsidP="002553D7">
      <w:pPr>
        <w:pStyle w:val="ListParagraph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 w:rsidRPr="005B292F">
        <w:rPr>
          <w:rFonts w:cs="Helvetica"/>
          <w:shd w:val="clear" w:color="auto" w:fill="FFFFFF"/>
        </w:rPr>
        <w:t>Directly reporting to Line manager regarding all the activities of operation carried</w:t>
      </w:r>
      <w:r w:rsidRPr="005B292F">
        <w:rPr>
          <w:rFonts w:cs="Helvetica"/>
        </w:rPr>
        <w:br/>
      </w:r>
      <w:r w:rsidRPr="005B292F">
        <w:rPr>
          <w:rFonts w:cs="Helvetica"/>
          <w:shd w:val="clear" w:color="auto" w:fill="FFFFFF"/>
        </w:rPr>
        <w:t>out on the assigned sites.</w:t>
      </w:r>
    </w:p>
    <w:p w:rsidR="002553D7" w:rsidRPr="00F9767A" w:rsidRDefault="002553D7" w:rsidP="002553D7">
      <w:pPr>
        <w:pStyle w:val="ListParagraph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 w:rsidRPr="00F9767A">
        <w:rPr>
          <w:rFonts w:asciiTheme="minorHAnsi" w:hAnsiTheme="minorHAnsi" w:cs="Helvetica"/>
          <w:shd w:val="clear" w:color="auto" w:fill="FFFFFF"/>
        </w:rPr>
        <w:t>Manages and supervise maintenance works in Nurse’s Accommodation Villa’s</w:t>
      </w:r>
    </w:p>
    <w:p w:rsidR="002553D7" w:rsidRPr="002553D7" w:rsidRDefault="002553D7" w:rsidP="002553D7">
      <w:pPr>
        <w:pStyle w:val="ListParagraph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 w:rsidRPr="00F9767A">
        <w:rPr>
          <w:rFonts w:asciiTheme="minorHAnsi" w:eastAsia="Arial Unicode MS" w:hAnsiTheme="minorHAnsi" w:cs="Arial Unicode MS"/>
          <w:color w:val="343434"/>
        </w:rPr>
        <w:t>Performed facility inspections and documented results of each inspection.</w:t>
      </w:r>
    </w:p>
    <w:p w:rsidR="002553D7" w:rsidRPr="002553D7" w:rsidRDefault="002553D7" w:rsidP="002553D7">
      <w:pPr>
        <w:pStyle w:val="ListParagraph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 w:rsidRPr="00F9767A">
        <w:rPr>
          <w:rFonts w:asciiTheme="minorHAnsi" w:eastAsia="Arial Unicode MS" w:hAnsiTheme="minorHAnsi" w:cs="Arial Unicode MS"/>
          <w:color w:val="333333"/>
          <w:shd w:val="clear" w:color="auto" w:fill="FDFDFD"/>
        </w:rPr>
        <w:t>Monitored and repaired various cable systems and related components.</w:t>
      </w:r>
    </w:p>
    <w:p w:rsidR="002553D7" w:rsidRPr="002553D7" w:rsidRDefault="002553D7" w:rsidP="002553D7">
      <w:pPr>
        <w:pStyle w:val="ListParagraph"/>
        <w:numPr>
          <w:ilvl w:val="0"/>
          <w:numId w:val="27"/>
        </w:numPr>
        <w:jc w:val="both"/>
        <w:rPr>
          <w:rFonts w:cs="Helvetica"/>
          <w:shd w:val="clear" w:color="auto" w:fill="FFFFFF"/>
        </w:rPr>
      </w:pPr>
      <w:r w:rsidRPr="002553D7">
        <w:rPr>
          <w:rFonts w:asciiTheme="minorHAnsi" w:eastAsia="Arial Unicode MS" w:hAnsiTheme="minorHAnsi" w:cs="Arial Unicode MS"/>
          <w:color w:val="333333"/>
          <w:shd w:val="clear" w:color="auto" w:fill="FFFFFF"/>
        </w:rPr>
        <w:t>Keep stock records of materials, apparatus.</w:t>
      </w:r>
    </w:p>
    <w:p w:rsidR="002553D7" w:rsidRPr="002553D7" w:rsidRDefault="002553D7" w:rsidP="002553D7">
      <w:pPr>
        <w:pStyle w:val="ListParagraph"/>
        <w:numPr>
          <w:ilvl w:val="0"/>
          <w:numId w:val="27"/>
        </w:numPr>
        <w:rPr>
          <w:color w:val="333333"/>
          <w:shd w:val="clear" w:color="auto" w:fill="FDFDFD"/>
        </w:rPr>
      </w:pPr>
      <w:r w:rsidRPr="00B93E4E">
        <w:rPr>
          <w:color w:val="333333"/>
          <w:shd w:val="clear" w:color="auto" w:fill="FDFDFD"/>
        </w:rPr>
        <w:t>Verified stated qualifications of potential new maintenance staff employe</w:t>
      </w:r>
      <w:r>
        <w:rPr>
          <w:color w:val="333333"/>
          <w:shd w:val="clear" w:color="auto" w:fill="FDFDFD"/>
        </w:rPr>
        <w:t>e</w:t>
      </w:r>
    </w:p>
    <w:p w:rsidR="002553D7" w:rsidRDefault="002553D7" w:rsidP="002553D7">
      <w:pPr>
        <w:pStyle w:val="ListParagraph"/>
        <w:numPr>
          <w:ilvl w:val="0"/>
          <w:numId w:val="27"/>
        </w:numPr>
        <w:rPr>
          <w:color w:val="333333"/>
          <w:shd w:val="clear" w:color="auto" w:fill="FDFDFD"/>
        </w:rPr>
      </w:pPr>
      <w:r w:rsidRPr="00B93E4E">
        <w:rPr>
          <w:color w:val="333333"/>
          <w:shd w:val="clear" w:color="auto" w:fill="FDFDFD"/>
        </w:rPr>
        <w:t>Assisted to gather all environment data for building master plan.</w:t>
      </w:r>
    </w:p>
    <w:p w:rsidR="002553D7" w:rsidRDefault="002553D7" w:rsidP="002553D7">
      <w:pPr>
        <w:pStyle w:val="ListParagraph"/>
        <w:rPr>
          <w:color w:val="333333"/>
          <w:shd w:val="clear" w:color="auto" w:fill="FDFDFD"/>
        </w:rPr>
      </w:pPr>
    </w:p>
    <w:p w:rsidR="00395C81" w:rsidRDefault="002553D7" w:rsidP="00BF7DE6">
      <w:pPr>
        <w:pStyle w:val="ListParagraph"/>
        <w:spacing w:line="240" w:lineRule="auto"/>
        <w:ind w:left="750" w:hanging="750"/>
        <w:rPr>
          <w:b/>
          <w:bCs/>
        </w:rPr>
      </w:pPr>
      <w:r>
        <w:rPr>
          <w:b/>
          <w:bCs/>
        </w:rPr>
        <w:t xml:space="preserve">        </w:t>
      </w:r>
      <w:r w:rsidR="009D2270">
        <w:rPr>
          <w:b/>
          <w:bCs/>
        </w:rPr>
        <w:t>BOILER OPERATION:</w:t>
      </w:r>
    </w:p>
    <w:p w:rsidR="002553D7" w:rsidRDefault="002553D7" w:rsidP="00BF7DE6">
      <w:pPr>
        <w:pStyle w:val="ListParagraph"/>
        <w:spacing w:line="240" w:lineRule="auto"/>
        <w:ind w:left="750" w:hanging="750"/>
        <w:rPr>
          <w:b/>
          <w:bCs/>
        </w:rPr>
      </w:pPr>
    </w:p>
    <w:p w:rsidR="009D2270" w:rsidRPr="009D2270" w:rsidRDefault="009D2270" w:rsidP="009D2270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t>Checking the water tank level and starting motor to transfer the water to boiler tank.</w:t>
      </w:r>
    </w:p>
    <w:p w:rsidR="009D2270" w:rsidRPr="009D2270" w:rsidRDefault="00761114" w:rsidP="009D2270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lastRenderedPageBreak/>
        <w:t>Checking the diesel tank level before starting the water heating process.</w:t>
      </w:r>
    </w:p>
    <w:p w:rsidR="009D2270" w:rsidRPr="00761114" w:rsidRDefault="009D2270" w:rsidP="009D2270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t xml:space="preserve">Switch on the boiler burner for water heating process and monitoring the temperature and pressure </w:t>
      </w:r>
      <w:r w:rsidR="00761114">
        <w:t>meter frequently.</w:t>
      </w:r>
    </w:p>
    <w:p w:rsidR="00761114" w:rsidRPr="00761114" w:rsidRDefault="00761114" w:rsidP="009D2270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t>Checking the steam load in the boiler and releasing the valve once the load is increased.</w:t>
      </w:r>
    </w:p>
    <w:p w:rsidR="001B47DA" w:rsidRPr="00B069E4" w:rsidRDefault="00761114" w:rsidP="001B47DA">
      <w:pPr>
        <w:pStyle w:val="ListParagraph"/>
        <w:numPr>
          <w:ilvl w:val="0"/>
          <w:numId w:val="26"/>
        </w:numPr>
        <w:spacing w:line="240" w:lineRule="auto"/>
        <w:rPr>
          <w:b/>
          <w:bCs/>
        </w:rPr>
      </w:pPr>
      <w:r>
        <w:t>Checking leakage in all the pipelines connected the boiler steam outlet valve.</w:t>
      </w:r>
    </w:p>
    <w:p w:rsidR="00B069E4" w:rsidRPr="00B069E4" w:rsidRDefault="00B069E4" w:rsidP="00B069E4">
      <w:pPr>
        <w:pStyle w:val="ListParagraph"/>
        <w:spacing w:line="240" w:lineRule="auto"/>
        <w:rPr>
          <w:b/>
          <w:bCs/>
        </w:rPr>
      </w:pPr>
    </w:p>
    <w:p w:rsidR="001B47DA" w:rsidRDefault="00B069E4" w:rsidP="001B47DA">
      <w:pPr>
        <w:pStyle w:val="ListParagraph"/>
        <w:spacing w:line="240" w:lineRule="auto"/>
        <w:ind w:hanging="720"/>
        <w:rPr>
          <w:b/>
          <w:bCs/>
        </w:rPr>
      </w:pPr>
      <w:r>
        <w:rPr>
          <w:b/>
          <w:bCs/>
        </w:rPr>
        <w:t xml:space="preserve">      </w:t>
      </w:r>
      <w:r w:rsidR="001B47DA">
        <w:rPr>
          <w:b/>
          <w:bCs/>
        </w:rPr>
        <w:t xml:space="preserve"> RO PLANT OPERATOR:</w:t>
      </w:r>
    </w:p>
    <w:p w:rsidR="001B47DA" w:rsidRPr="00E023F9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ecking the RAW water tank level and then operate the tank pump and monitoring using systematically.</w:t>
      </w:r>
    </w:p>
    <w:p w:rsidR="001B47DA" w:rsidRPr="00E023F9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 xml:space="preserve">Using </w:t>
      </w:r>
      <w:proofErr w:type="spellStart"/>
      <w:r>
        <w:t>analog</w:t>
      </w:r>
      <w:proofErr w:type="spellEnd"/>
      <w:r>
        <w:t xml:space="preserve"> meter, need to check the pressure level in RAW water pump while it running.</w:t>
      </w:r>
    </w:p>
    <w:p w:rsidR="001B47DA" w:rsidRPr="007E2F76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ecking Inlet and Outlet valve in the Sand Filter Tank, which the valve should be in open condition.</w:t>
      </w:r>
    </w:p>
    <w:p w:rsidR="001B47DA" w:rsidRPr="007E2F76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ecking the pressure level in the Sand Filter Tank and Cartridge filter.</w:t>
      </w:r>
    </w:p>
    <w:p w:rsidR="001B47DA" w:rsidRPr="007E2F76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Start and monitoring the Booster Pump using control system.</w:t>
      </w:r>
    </w:p>
    <w:p w:rsidR="001B47DA" w:rsidRPr="007E2F76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ecking the skid pressure level for water inlet and outlet, once the booster pump started.</w:t>
      </w:r>
    </w:p>
    <w:p w:rsidR="001B47DA" w:rsidRPr="00722DEF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Mixing chemicals to the water according to the ratio of each tank.</w:t>
      </w:r>
    </w:p>
    <w:p w:rsidR="001B47DA" w:rsidRPr="00722DEF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ecking the water conductivity in RAW Water, SKIDS, Production water using Digital conductivity meter.</w:t>
      </w:r>
    </w:p>
    <w:p w:rsidR="001B47DA" w:rsidRPr="00722DEF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Changing the valve in the Sand filter tank for the back wash operation.</w:t>
      </w:r>
    </w:p>
    <w:p w:rsidR="001B47DA" w:rsidRDefault="001B47DA" w:rsidP="001B47DA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>
        <w:t>Operating the back wash pump to clean the sand filter tank.</w:t>
      </w:r>
    </w:p>
    <w:p w:rsidR="001B47DA" w:rsidRDefault="001B47DA" w:rsidP="001B47DA">
      <w:pPr>
        <w:pStyle w:val="ListParagraph"/>
        <w:spacing w:line="240" w:lineRule="auto"/>
        <w:ind w:left="0"/>
        <w:rPr>
          <w:b/>
          <w:bCs/>
        </w:rPr>
      </w:pPr>
    </w:p>
    <w:p w:rsidR="001B47DA" w:rsidRDefault="001B47DA" w:rsidP="001B47DA">
      <w:pPr>
        <w:pStyle w:val="ListParagraph"/>
        <w:spacing w:line="240" w:lineRule="auto"/>
        <w:ind w:left="0"/>
        <w:rPr>
          <w:b/>
          <w:bCs/>
        </w:rPr>
      </w:pPr>
      <w:r>
        <w:rPr>
          <w:b/>
          <w:bCs/>
        </w:rPr>
        <w:t xml:space="preserve">       Sewage Water Treatment Plant - OPERATOR:</w:t>
      </w:r>
    </w:p>
    <w:p w:rsidR="001B47DA" w:rsidRPr="00F7408E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ecking the sewage water level in the tank and operating the pump to transfer sewage water from sewage tank to sedimentation tank.</w:t>
      </w:r>
    </w:p>
    <w:p w:rsidR="001B47DA" w:rsidRPr="00B35F78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 xml:space="preserve">Starting </w:t>
      </w:r>
      <w:proofErr w:type="spellStart"/>
      <w:r>
        <w:t>Turbulator</w:t>
      </w:r>
      <w:proofErr w:type="spellEnd"/>
      <w:r>
        <w:t xml:space="preserve"> in the sedimentation tank to drive the water continuously to remove dust particles from water.</w:t>
      </w:r>
    </w:p>
    <w:p w:rsidR="001B47DA" w:rsidRPr="00395C81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anging the valve to transfer the water from sedimentation tank to chlorine tank to mix the calcium hypochlorite.</w:t>
      </w:r>
    </w:p>
    <w:p w:rsidR="001B47DA" w:rsidRPr="00722DEF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Mixing chemicals to the water according to the ratio of each tank.</w:t>
      </w:r>
    </w:p>
    <w:p w:rsidR="001B47DA" w:rsidRPr="00395C81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ecking the chemical level in the chemical tank.</w:t>
      </w:r>
    </w:p>
    <w:p w:rsidR="001B47DA" w:rsidRPr="00395C81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ecking the Sand filter valve and starting the booster pump motor to transfer the chemical mixed water into sand filter tank for filtering process.</w:t>
      </w:r>
    </w:p>
    <w:p w:rsidR="001B47DA" w:rsidRPr="00395C81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ecking the tank level and water conductivity in the production water tank.</w:t>
      </w:r>
    </w:p>
    <w:p w:rsidR="001B47DA" w:rsidRPr="00722DEF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Changing the valve in the Sand filter tank for the back wash operation.</w:t>
      </w:r>
    </w:p>
    <w:p w:rsidR="001B47DA" w:rsidRPr="002553D7" w:rsidRDefault="001B47DA" w:rsidP="001B47DA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>
        <w:t>Operating the back wash pump to clean the sand filter tank.</w:t>
      </w:r>
    </w:p>
    <w:p w:rsidR="009A7F95" w:rsidRPr="001B47DA" w:rsidRDefault="001B47DA" w:rsidP="001B47DA">
      <w:pPr>
        <w:pStyle w:val="ListParagraph"/>
        <w:spacing w:line="240" w:lineRule="auto"/>
        <w:ind w:hanging="720"/>
        <w:rPr>
          <w:b/>
          <w:bCs/>
        </w:rPr>
      </w:pPr>
      <w:r>
        <w:rPr>
          <w:b/>
          <w:bCs/>
        </w:rPr>
        <w:t xml:space="preserve">      </w:t>
      </w:r>
    </w:p>
    <w:p w:rsidR="00395C81" w:rsidRPr="00410222" w:rsidRDefault="002553D7" w:rsidP="00410222">
      <w:pPr>
        <w:spacing w:line="240" w:lineRule="auto"/>
        <w:rPr>
          <w:b/>
          <w:bCs/>
        </w:rPr>
      </w:pPr>
      <w:r>
        <w:rPr>
          <w:b/>
          <w:bCs/>
          <w:u w:val="single"/>
        </w:rPr>
        <w:t xml:space="preserve">       </w:t>
      </w:r>
      <w:r w:rsidR="00410222" w:rsidRPr="00410222">
        <w:rPr>
          <w:b/>
          <w:bCs/>
          <w:u w:val="single"/>
        </w:rPr>
        <w:t>Experience 2</w:t>
      </w:r>
      <w:r w:rsidR="00410222">
        <w:rPr>
          <w:b/>
          <w:bCs/>
        </w:rPr>
        <w:t>:</w:t>
      </w:r>
    </w:p>
    <w:p w:rsidR="002918D2" w:rsidRDefault="002553D7" w:rsidP="002553D7">
      <w:pPr>
        <w:spacing w:line="240" w:lineRule="auto"/>
      </w:pPr>
      <w:r>
        <w:rPr>
          <w:b/>
          <w:sz w:val="26"/>
          <w:szCs w:val="26"/>
        </w:rPr>
        <w:t xml:space="preserve">     </w:t>
      </w:r>
      <w:r w:rsidR="005A1D04" w:rsidRPr="00410222">
        <w:rPr>
          <w:b/>
          <w:sz w:val="26"/>
          <w:szCs w:val="26"/>
        </w:rPr>
        <w:t xml:space="preserve">Gas Turbine Power Station, </w:t>
      </w:r>
      <w:proofErr w:type="spellStart"/>
      <w:r w:rsidR="005A1D04" w:rsidRPr="00410222">
        <w:rPr>
          <w:b/>
          <w:sz w:val="26"/>
          <w:szCs w:val="26"/>
        </w:rPr>
        <w:t>Valuthoor</w:t>
      </w:r>
      <w:proofErr w:type="spellEnd"/>
      <w:r w:rsidR="005A1D04" w:rsidRPr="00410222">
        <w:rPr>
          <w:b/>
          <w:sz w:val="28"/>
        </w:rPr>
        <w:t xml:space="preserve"> </w:t>
      </w:r>
      <w:r w:rsidR="005A1D04" w:rsidRPr="00410222">
        <w:rPr>
          <w:b/>
          <w:sz w:val="24"/>
        </w:rPr>
        <w:t xml:space="preserve">– </w:t>
      </w:r>
      <w:r w:rsidR="005A1D04" w:rsidRPr="00AF4AC3">
        <w:rPr>
          <w:b/>
          <w:sz w:val="24"/>
        </w:rPr>
        <w:t>(</w:t>
      </w:r>
      <w:r>
        <w:rPr>
          <w:b/>
          <w:sz w:val="24"/>
        </w:rPr>
        <w:t>3</w:t>
      </w:r>
      <w:r w:rsidR="00842A08" w:rsidRPr="00AF4AC3">
        <w:rPr>
          <w:b/>
          <w:sz w:val="24"/>
        </w:rPr>
        <w:t xml:space="preserve"> year</w:t>
      </w:r>
      <w:r w:rsidR="00AF4AC3" w:rsidRPr="00AF4AC3">
        <w:rPr>
          <w:b/>
          <w:sz w:val="24"/>
        </w:rPr>
        <w:t>s</w:t>
      </w:r>
      <w:r>
        <w:rPr>
          <w:b/>
          <w:sz w:val="24"/>
        </w:rPr>
        <w:t xml:space="preserve"> 2</w:t>
      </w:r>
      <w:r w:rsidR="00410222" w:rsidRPr="00AF4AC3">
        <w:rPr>
          <w:b/>
          <w:sz w:val="24"/>
        </w:rPr>
        <w:t xml:space="preserve"> months</w:t>
      </w:r>
      <w:r w:rsidR="005A1D04" w:rsidRPr="00AF4AC3">
        <w:rPr>
          <w:b/>
          <w:sz w:val="24"/>
        </w:rPr>
        <w:t>)</w:t>
      </w:r>
    </w:p>
    <w:p w:rsidR="002918D2" w:rsidRDefault="00842A08">
      <w:pPr>
        <w:pStyle w:val="ListParagraph"/>
        <w:spacing w:line="240" w:lineRule="auto"/>
      </w:pPr>
      <w:proofErr w:type="gramStart"/>
      <w:r>
        <w:rPr>
          <w:sz w:val="24"/>
        </w:rPr>
        <w:t>Worked as technical</w:t>
      </w:r>
      <w:r w:rsidR="005A1D04">
        <w:rPr>
          <w:sz w:val="24"/>
        </w:rPr>
        <w:t xml:space="preserve"> Engineer under contract in </w:t>
      </w:r>
      <w:proofErr w:type="spellStart"/>
      <w:r w:rsidR="005A1D04">
        <w:rPr>
          <w:b/>
          <w:sz w:val="24"/>
        </w:rPr>
        <w:t>Sarveswaram</w:t>
      </w:r>
      <w:proofErr w:type="spellEnd"/>
      <w:r w:rsidR="005A1D04">
        <w:rPr>
          <w:b/>
          <w:sz w:val="24"/>
        </w:rPr>
        <w:t xml:space="preserve"> Enterprise P LTD.</w:t>
      </w:r>
      <w:proofErr w:type="gramEnd"/>
    </w:p>
    <w:p w:rsidR="00842A08" w:rsidRPr="002553D7" w:rsidRDefault="009A7F95" w:rsidP="002553D7">
      <w:pPr>
        <w:tabs>
          <w:tab w:val="left" w:pos="3855"/>
        </w:tabs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      </w:t>
      </w:r>
      <w:r w:rsidR="002553D7">
        <w:rPr>
          <w:b/>
          <w:sz w:val="24"/>
        </w:rPr>
        <w:t xml:space="preserve"> </w:t>
      </w:r>
      <w:r w:rsidR="005A1D04">
        <w:rPr>
          <w:b/>
          <w:sz w:val="24"/>
        </w:rPr>
        <w:t>Duties Performed:</w:t>
      </w:r>
      <w:r w:rsidR="00E023F9">
        <w:rPr>
          <w:b/>
          <w:sz w:val="24"/>
        </w:rPr>
        <w:tab/>
      </w:r>
    </w:p>
    <w:p w:rsidR="00842A08" w:rsidRDefault="002553D7" w:rsidP="00842A08">
      <w:pPr>
        <w:spacing w:line="240" w:lineRule="auto"/>
      </w:pPr>
      <w:r>
        <w:rPr>
          <w:b/>
        </w:rPr>
        <w:t xml:space="preserve">        </w:t>
      </w:r>
      <w:r w:rsidR="00842A08">
        <w:rPr>
          <w:b/>
        </w:rPr>
        <w:t>GAS TURBINE OPERATOR:</w:t>
      </w:r>
    </w:p>
    <w:p w:rsidR="00842A08" w:rsidRDefault="00842A08" w:rsidP="00842A08">
      <w:pPr>
        <w:pStyle w:val="ListParagraph"/>
        <w:numPr>
          <w:ilvl w:val="0"/>
          <w:numId w:val="10"/>
        </w:numPr>
      </w:pPr>
      <w:r>
        <w:t>Monitoring the Gas Turbine Operation systematically.</w:t>
      </w:r>
    </w:p>
    <w:p w:rsidR="00842A08" w:rsidRDefault="00842A08" w:rsidP="00842A08">
      <w:pPr>
        <w:pStyle w:val="ListParagraph"/>
        <w:numPr>
          <w:ilvl w:val="0"/>
          <w:numId w:val="10"/>
        </w:numPr>
      </w:pPr>
      <w:r>
        <w:t>Taking the reading and note the variation on the reading in turbine.</w:t>
      </w:r>
    </w:p>
    <w:p w:rsidR="00842A08" w:rsidRDefault="00842A08" w:rsidP="00842A08">
      <w:pPr>
        <w:pStyle w:val="ListParagraph"/>
        <w:numPr>
          <w:ilvl w:val="0"/>
          <w:numId w:val="10"/>
        </w:numPr>
      </w:pPr>
      <w:r>
        <w:t>Monitoring the generator, motor, valve open and close and turbine process systematically.</w:t>
      </w:r>
    </w:p>
    <w:p w:rsidR="00842A08" w:rsidRDefault="00842A08" w:rsidP="00842A08">
      <w:pPr>
        <w:pStyle w:val="ListParagraph"/>
        <w:numPr>
          <w:ilvl w:val="0"/>
          <w:numId w:val="10"/>
        </w:numPr>
      </w:pPr>
      <w:r>
        <w:t>Monitoring the Gas flow from the compressor to turbine systematically.</w:t>
      </w:r>
    </w:p>
    <w:p w:rsidR="00842A08" w:rsidRDefault="00842A08" w:rsidP="00842A08">
      <w:pPr>
        <w:pStyle w:val="ListParagraph"/>
        <w:numPr>
          <w:ilvl w:val="0"/>
          <w:numId w:val="10"/>
        </w:numPr>
      </w:pPr>
      <w:r>
        <w:t>Maintaining the frequency balance for the Gas Turbine.</w:t>
      </w:r>
    </w:p>
    <w:p w:rsidR="00842A08" w:rsidRDefault="00842A08" w:rsidP="009A7F95">
      <w:pPr>
        <w:pStyle w:val="ListParagraph"/>
      </w:pPr>
      <w:proofErr w:type="gramStart"/>
      <w:r>
        <w:t xml:space="preserve">Careful monitor in preventing the Turbine from tripping and </w:t>
      </w:r>
      <w:proofErr w:type="spellStart"/>
      <w:r>
        <w:t>fault.Process</w:t>
      </w:r>
      <w:proofErr w:type="spellEnd"/>
      <w:r>
        <w:t xml:space="preserve"> and reading for the Gas compressor.</w:t>
      </w:r>
      <w:proofErr w:type="gramEnd"/>
    </w:p>
    <w:p w:rsidR="005A1D04" w:rsidRDefault="002553D7" w:rsidP="005A1D04">
      <w:pPr>
        <w:tabs>
          <w:tab w:val="left" w:pos="3720"/>
        </w:tabs>
      </w:pPr>
      <w:r>
        <w:rPr>
          <w:b/>
        </w:rPr>
        <w:lastRenderedPageBreak/>
        <w:t xml:space="preserve">        </w:t>
      </w:r>
      <w:r w:rsidR="005A1D04">
        <w:rPr>
          <w:b/>
        </w:rPr>
        <w:t>RO PLANT &amp; DM PLANT OPERATOR:</w:t>
      </w:r>
      <w:r w:rsidR="005A1D04">
        <w:rPr>
          <w:b/>
        </w:rPr>
        <w:tab/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Process monitored to plant started and stop, reduce the conductivity in sea water to acquire mineralized water in RO plant systematically.</w:t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Adding chemicals to the sea water to acquire mineral water and note the adding ratio of the chemicals manually.</w:t>
      </w:r>
    </w:p>
    <w:p w:rsidR="005A1D04" w:rsidRDefault="005A1D04" w:rsidP="002553D7">
      <w:pPr>
        <w:pStyle w:val="ListParagraph"/>
        <w:numPr>
          <w:ilvl w:val="0"/>
          <w:numId w:val="20"/>
        </w:numPr>
      </w:pPr>
      <w:r>
        <w:t xml:space="preserve">Monitoring the raw water pump, booster pump, chemical pump, rejected pump processing systematically. Monitoring the water Flow and tank level of the water in RO plant systematically. </w:t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Maintain the skid in Plant.</w:t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Backwash process is done to clean the dual media filter and active carbon filter.</w:t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Adding acid and lay to make the resin strong in regeneration in mixed bed.</w:t>
      </w:r>
    </w:p>
    <w:p w:rsidR="005A1D04" w:rsidRDefault="005A1D04" w:rsidP="005A1D04">
      <w:pPr>
        <w:pStyle w:val="ListParagraph"/>
        <w:numPr>
          <w:ilvl w:val="0"/>
          <w:numId w:val="20"/>
        </w:numPr>
      </w:pPr>
      <w:r>
        <w:t>Maintaining the DM water &amp; mineralized water tank level.</w:t>
      </w:r>
    </w:p>
    <w:p w:rsidR="00415119" w:rsidRDefault="00415119" w:rsidP="00415119">
      <w:pPr>
        <w:pStyle w:val="ListParagraph"/>
        <w:numPr>
          <w:ilvl w:val="0"/>
          <w:numId w:val="20"/>
        </w:numPr>
      </w:pPr>
      <w:r>
        <w:t>Air compressor operation &amp; taking reading.</w:t>
      </w:r>
    </w:p>
    <w:p w:rsidR="00885E5D" w:rsidRDefault="00885E5D" w:rsidP="00885E5D">
      <w:pPr>
        <w:pStyle w:val="ListParagraph"/>
        <w:numPr>
          <w:ilvl w:val="0"/>
          <w:numId w:val="20"/>
        </w:numPr>
      </w:pPr>
      <w:r>
        <w:t>Instrumentation Air used to open and clo</w:t>
      </w:r>
      <w:r w:rsidR="00A2170E">
        <w:t>se the Solenoid Valve</w:t>
      </w:r>
      <w:r>
        <w:t>.</w:t>
      </w:r>
    </w:p>
    <w:p w:rsidR="00415119" w:rsidRDefault="00415119" w:rsidP="00415119">
      <w:pPr>
        <w:pStyle w:val="ListParagraph"/>
      </w:pPr>
    </w:p>
    <w:p w:rsidR="002918D2" w:rsidRDefault="005A1D04">
      <w:pPr>
        <w:spacing w:line="240" w:lineRule="auto"/>
      </w:pPr>
      <w:r>
        <w:rPr>
          <w:noProof/>
          <w:sz w:val="24"/>
          <w:lang w:val="en-US" w:bidi="ar-SA"/>
        </w:rPr>
        <w:drawing>
          <wp:inline distT="0" distB="0" distL="0" distR="0">
            <wp:extent cx="6029325" cy="314325"/>
            <wp:effectExtent l="19050" t="0" r="28575" b="28575"/>
            <wp:docPr id="9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918D2" w:rsidRDefault="005A1D04">
      <w:pPr>
        <w:pStyle w:val="ListParagraph"/>
        <w:numPr>
          <w:ilvl w:val="0"/>
          <w:numId w:val="17"/>
        </w:numPr>
        <w:spacing w:after="120" w:line="240" w:lineRule="auto"/>
      </w:pPr>
      <w:r>
        <w:rPr>
          <w:sz w:val="24"/>
        </w:rPr>
        <w:t xml:space="preserve">B.E – ELECTRONICS &amp; COMMUNICATION ENGINEERING   </w:t>
      </w:r>
    </w:p>
    <w:p w:rsidR="002918D2" w:rsidRDefault="005A1D04">
      <w:pPr>
        <w:pStyle w:val="ListParagraph"/>
        <w:spacing w:after="120" w:line="240" w:lineRule="auto"/>
      </w:pPr>
      <w:proofErr w:type="spellStart"/>
      <w:r>
        <w:rPr>
          <w:rFonts w:ascii="Arial" w:hAnsi="Arial"/>
        </w:rPr>
        <w:t>Sethu</w:t>
      </w:r>
      <w:proofErr w:type="spellEnd"/>
      <w:r>
        <w:rPr>
          <w:rFonts w:ascii="Arial" w:hAnsi="Arial"/>
        </w:rPr>
        <w:t xml:space="preserve"> Institute of Technology, Anna University, </w:t>
      </w:r>
      <w:proofErr w:type="spellStart"/>
      <w:proofErr w:type="gramStart"/>
      <w:r>
        <w:rPr>
          <w:rFonts w:ascii="Arial" w:hAnsi="Arial"/>
        </w:rPr>
        <w:t>Trinelveli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2007-2011).</w:t>
      </w:r>
    </w:p>
    <w:p w:rsidR="002918D2" w:rsidRDefault="005A1D04">
      <w:pPr>
        <w:pStyle w:val="ListParagraph"/>
        <w:numPr>
          <w:ilvl w:val="0"/>
          <w:numId w:val="17"/>
        </w:numPr>
        <w:spacing w:after="120" w:line="240" w:lineRule="auto"/>
      </w:pPr>
      <w:r>
        <w:rPr>
          <w:sz w:val="24"/>
        </w:rPr>
        <w:t>H.S.C – COMPUTER SCIENCE</w:t>
      </w:r>
    </w:p>
    <w:p w:rsidR="002918D2" w:rsidRDefault="005A1D04">
      <w:pPr>
        <w:pStyle w:val="ListParagraph"/>
        <w:spacing w:after="120" w:line="240" w:lineRule="auto"/>
      </w:pPr>
      <w:proofErr w:type="spellStart"/>
      <w:r>
        <w:rPr>
          <w:rFonts w:ascii="Arial" w:hAnsi="Arial"/>
        </w:rPr>
        <w:t>Naziya</w:t>
      </w:r>
      <w:proofErr w:type="spellEnd"/>
      <w:r>
        <w:rPr>
          <w:rFonts w:ascii="Arial" w:hAnsi="Arial"/>
        </w:rPr>
        <w:t xml:space="preserve"> Matriculation Higher Sec School, </w:t>
      </w:r>
      <w:proofErr w:type="spellStart"/>
      <w:proofErr w:type="gramStart"/>
      <w:r>
        <w:rPr>
          <w:rFonts w:ascii="Arial" w:hAnsi="Arial"/>
        </w:rPr>
        <w:t>Ramnad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2006-2007).</w:t>
      </w:r>
    </w:p>
    <w:p w:rsidR="002918D2" w:rsidRDefault="002918D2">
      <w:pPr>
        <w:pStyle w:val="ListParagraph"/>
        <w:spacing w:after="120" w:line="240" w:lineRule="auto"/>
      </w:pPr>
    </w:p>
    <w:p w:rsidR="002553D7" w:rsidRPr="00E13072" w:rsidRDefault="002553D7" w:rsidP="002553D7">
      <w:pPr>
        <w:spacing w:after="120" w:line="240" w:lineRule="auto"/>
        <w:rPr>
          <w:noProof/>
          <w:lang w:val="en-US" w:bidi="ar-SA"/>
        </w:rPr>
      </w:pPr>
      <w:r>
        <w:rPr>
          <w:noProof/>
          <w:sz w:val="24"/>
          <w:lang w:val="en-US" w:bidi="ar-SA"/>
        </w:rPr>
        <w:drawing>
          <wp:inline distT="0" distB="0" distL="0" distR="0" wp14:anchorId="4D776E72" wp14:editId="79D4E639">
            <wp:extent cx="5972175" cy="295275"/>
            <wp:effectExtent l="19050" t="0" r="28575" b="47625"/>
            <wp:docPr id="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553D7" w:rsidRPr="00CD5886" w:rsidRDefault="002553D7" w:rsidP="002553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-US" w:bidi="ar-SA"/>
        </w:rPr>
      </w:pPr>
      <w:r w:rsidRPr="00CD5886">
        <w:rPr>
          <w:rFonts w:ascii="Arial" w:eastAsia="Times New Roman" w:hAnsi="Arial" w:cs="Arial"/>
          <w:color w:val="333333"/>
          <w:lang w:val="en-US" w:bidi="ar-SA"/>
        </w:rPr>
        <w:t>Proficient in MS Word, Excel, Access and PowerPoint.</w:t>
      </w:r>
    </w:p>
    <w:p w:rsidR="002553D7" w:rsidRPr="00CD5886" w:rsidRDefault="002553D7" w:rsidP="002553D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-US" w:bidi="ar-SA"/>
        </w:rPr>
      </w:pPr>
      <w:r w:rsidRPr="00CD5886">
        <w:rPr>
          <w:rFonts w:ascii="Arial" w:eastAsia="Times New Roman" w:hAnsi="Arial" w:cs="Arial"/>
          <w:color w:val="333333"/>
          <w:lang w:val="en-US" w:bidi="ar-SA"/>
        </w:rPr>
        <w:t>Excellent communication and interpersonal skill.</w:t>
      </w:r>
    </w:p>
    <w:p w:rsidR="002553D7" w:rsidRDefault="002553D7" w:rsidP="002553D7">
      <w:pPr>
        <w:rPr>
          <w:rFonts w:ascii="Arial" w:hAnsi="Arial"/>
          <w:b/>
        </w:rPr>
      </w:pPr>
      <w:r>
        <w:rPr>
          <w:noProof/>
          <w:sz w:val="24"/>
          <w:lang w:val="en-US" w:bidi="ar-SA"/>
        </w:rPr>
        <w:drawing>
          <wp:inline distT="0" distB="0" distL="0" distR="0" wp14:anchorId="3378ED04" wp14:editId="412978BC">
            <wp:extent cx="6057900" cy="314325"/>
            <wp:effectExtent l="19050" t="0" r="19050" b="28575"/>
            <wp:docPr id="1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553D7" w:rsidRDefault="002553D7" w:rsidP="002553D7">
      <w:pPr>
        <w:rPr>
          <w:rFonts w:ascii="Arial" w:hAnsi="Arial"/>
        </w:rPr>
      </w:pPr>
      <w:r>
        <w:rPr>
          <w:rFonts w:ascii="Arial" w:hAnsi="Arial"/>
          <w:b/>
        </w:rPr>
        <w:t xml:space="preserve">       Date of birth             :             </w:t>
      </w:r>
      <w:r w:rsidRPr="00CD5886">
        <w:rPr>
          <w:rFonts w:ascii="Arial" w:hAnsi="Arial"/>
        </w:rPr>
        <w:t>21.01.1988</w:t>
      </w:r>
    </w:p>
    <w:p w:rsidR="002553D7" w:rsidRDefault="002553D7" w:rsidP="002553D7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CD5886">
        <w:rPr>
          <w:rFonts w:ascii="Arial" w:hAnsi="Arial"/>
          <w:b/>
        </w:rPr>
        <w:t>Nationality</w:t>
      </w:r>
      <w:r>
        <w:rPr>
          <w:rFonts w:ascii="Arial" w:hAnsi="Arial"/>
          <w:b/>
        </w:rPr>
        <w:t xml:space="preserve">                :             </w:t>
      </w:r>
      <w:r>
        <w:rPr>
          <w:rFonts w:ascii="Arial" w:hAnsi="Arial"/>
        </w:rPr>
        <w:t>Indian</w:t>
      </w:r>
    </w:p>
    <w:p w:rsidR="002553D7" w:rsidRDefault="002553D7" w:rsidP="002553D7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b/>
        </w:rPr>
        <w:t xml:space="preserve">Marital status           :             </w:t>
      </w:r>
      <w:r>
        <w:rPr>
          <w:rFonts w:ascii="Arial" w:hAnsi="Arial"/>
        </w:rPr>
        <w:t xml:space="preserve">Married </w:t>
      </w:r>
    </w:p>
    <w:p w:rsidR="002553D7" w:rsidRDefault="002553D7" w:rsidP="002553D7">
      <w:pPr>
        <w:rPr>
          <w:rFonts w:ascii="Arial" w:hAnsi="Arial"/>
          <w:b/>
        </w:rPr>
      </w:pPr>
      <w:r>
        <w:rPr>
          <w:rFonts w:ascii="Arial" w:hAnsi="Arial"/>
        </w:rPr>
        <w:t xml:space="preserve">       </w:t>
      </w:r>
      <w:r>
        <w:rPr>
          <w:rFonts w:ascii="Arial" w:hAnsi="Arial"/>
          <w:b/>
        </w:rPr>
        <w:t>Passport Number    :             K9001469</w:t>
      </w:r>
    </w:p>
    <w:p w:rsidR="002553D7" w:rsidRPr="00C02D52" w:rsidRDefault="002553D7" w:rsidP="002553D7">
      <w:pPr>
        <w:rPr>
          <w:rFonts w:ascii="Arial" w:hAnsi="Arial"/>
        </w:rPr>
      </w:pPr>
      <w:r>
        <w:rPr>
          <w:rFonts w:ascii="Arial" w:hAnsi="Arial"/>
          <w:b/>
        </w:rPr>
        <w:t xml:space="preserve">       Language knows     :             </w:t>
      </w:r>
      <w:r w:rsidRPr="00C02D52">
        <w:rPr>
          <w:rFonts w:ascii="Arial" w:hAnsi="Arial"/>
        </w:rPr>
        <w:t>English,</w:t>
      </w:r>
      <w:r>
        <w:rPr>
          <w:rFonts w:ascii="Arial" w:hAnsi="Arial"/>
        </w:rPr>
        <w:t xml:space="preserve"> </w:t>
      </w:r>
      <w:r w:rsidRPr="00C02D52">
        <w:rPr>
          <w:rFonts w:ascii="Arial" w:hAnsi="Arial"/>
        </w:rPr>
        <w:t>Hindi,</w:t>
      </w:r>
      <w:r>
        <w:rPr>
          <w:rFonts w:ascii="Arial" w:hAnsi="Arial"/>
        </w:rPr>
        <w:t xml:space="preserve"> </w:t>
      </w:r>
      <w:proofErr w:type="gramStart"/>
      <w:r w:rsidRPr="00C02D52">
        <w:rPr>
          <w:rFonts w:ascii="Arial" w:hAnsi="Arial"/>
        </w:rPr>
        <w:t>Tamil</w:t>
      </w:r>
      <w:proofErr w:type="gramEnd"/>
      <w:r w:rsidRPr="00C02D52">
        <w:rPr>
          <w:rFonts w:ascii="Arial" w:hAnsi="Arial"/>
        </w:rPr>
        <w:t xml:space="preserve"> </w:t>
      </w:r>
    </w:p>
    <w:p w:rsidR="002918D2" w:rsidRPr="009A7F95" w:rsidRDefault="002553D7" w:rsidP="002553D7">
      <w:pPr>
        <w:spacing w:after="0" w:line="360" w:lineRule="auto"/>
        <w:rPr>
          <w:rFonts w:ascii="Arial" w:hAnsi="Arial"/>
        </w:rPr>
      </w:pPr>
      <w:r>
        <w:t xml:space="preserve">        </w:t>
      </w:r>
      <w:r w:rsidR="005A1D04">
        <w:rPr>
          <w:rFonts w:ascii="Arial" w:hAnsi="Arial"/>
          <w:b/>
        </w:rPr>
        <w:t xml:space="preserve">Residential </w:t>
      </w:r>
      <w:proofErr w:type="gramStart"/>
      <w:r w:rsidR="005A1D04">
        <w:rPr>
          <w:rFonts w:ascii="Arial" w:hAnsi="Arial"/>
          <w:b/>
        </w:rPr>
        <w:t xml:space="preserve">Address </w:t>
      </w:r>
      <w:r w:rsidR="00B05440" w:rsidRPr="009A7F95">
        <w:rPr>
          <w:rFonts w:ascii="Arial" w:hAnsi="Arial"/>
        </w:rPr>
        <w:t>:</w:t>
      </w:r>
      <w:proofErr w:type="gramEnd"/>
      <w:r w:rsidR="00B05440" w:rsidRPr="009A7F95">
        <w:rPr>
          <w:rFonts w:ascii="Arial" w:hAnsi="Arial"/>
        </w:rPr>
        <w:t xml:space="preserve"> </w:t>
      </w:r>
      <w:r w:rsidRPr="009A7F95">
        <w:rPr>
          <w:rFonts w:ascii="Arial" w:hAnsi="Arial"/>
        </w:rPr>
        <w:t xml:space="preserve">           </w:t>
      </w:r>
      <w:r w:rsidR="00B05440" w:rsidRPr="009A7F95">
        <w:rPr>
          <w:rFonts w:ascii="Arial" w:hAnsi="Arial"/>
        </w:rPr>
        <w:t xml:space="preserve">7/1244 east </w:t>
      </w:r>
      <w:proofErr w:type="spellStart"/>
      <w:r w:rsidR="00B05440" w:rsidRPr="009A7F95">
        <w:rPr>
          <w:rFonts w:ascii="Arial" w:hAnsi="Arial"/>
        </w:rPr>
        <w:t>st</w:t>
      </w:r>
      <w:proofErr w:type="spellEnd"/>
      <w:r w:rsidR="00B05440" w:rsidRPr="009A7F95">
        <w:rPr>
          <w:rFonts w:ascii="Arial" w:hAnsi="Arial"/>
        </w:rPr>
        <w:t xml:space="preserve">, </w:t>
      </w:r>
      <w:proofErr w:type="spellStart"/>
      <w:r w:rsidR="00B05440" w:rsidRPr="009A7F95">
        <w:rPr>
          <w:rFonts w:ascii="Arial" w:hAnsi="Arial"/>
        </w:rPr>
        <w:t>panaikulam</w:t>
      </w:r>
      <w:proofErr w:type="spellEnd"/>
      <w:r w:rsidR="00B05440" w:rsidRPr="009A7F95">
        <w:rPr>
          <w:rFonts w:ascii="Arial" w:hAnsi="Arial"/>
        </w:rPr>
        <w:t xml:space="preserve">, </w:t>
      </w:r>
      <w:proofErr w:type="spellStart"/>
      <w:r w:rsidR="00B05440" w:rsidRPr="009A7F95">
        <w:rPr>
          <w:rFonts w:ascii="Arial" w:hAnsi="Arial"/>
        </w:rPr>
        <w:t>ramnad</w:t>
      </w:r>
      <w:proofErr w:type="spellEnd"/>
      <w:r w:rsidR="00B05440" w:rsidRPr="009A7F95">
        <w:rPr>
          <w:rFonts w:ascii="Arial" w:hAnsi="Arial"/>
        </w:rPr>
        <w:t>,</w:t>
      </w:r>
    </w:p>
    <w:p w:rsidR="00A2170E" w:rsidRDefault="004C45F0" w:rsidP="001B47DA">
      <w:pPr>
        <w:spacing w:after="0" w:line="360" w:lineRule="auto"/>
        <w:ind w:left="270"/>
      </w:pPr>
      <w:r w:rsidRPr="009A7F95">
        <w:t xml:space="preserve">                                            </w:t>
      </w:r>
      <w:r w:rsidR="002553D7" w:rsidRPr="009A7F95">
        <w:t xml:space="preserve">                  </w:t>
      </w:r>
      <w:r w:rsidRPr="009A7F95">
        <w:t xml:space="preserve"> </w:t>
      </w:r>
      <w:r w:rsidR="00B05440" w:rsidRPr="009A7F95">
        <w:t xml:space="preserve">Tamil </w:t>
      </w:r>
      <w:proofErr w:type="spellStart"/>
      <w:r w:rsidR="00B05440" w:rsidRPr="009A7F95">
        <w:t>nadu</w:t>
      </w:r>
      <w:proofErr w:type="spellEnd"/>
      <w:r w:rsidR="00B05440" w:rsidRPr="009A7F95">
        <w:t xml:space="preserve">, </w:t>
      </w:r>
      <w:proofErr w:type="spellStart"/>
      <w:proofErr w:type="gramStart"/>
      <w:r w:rsidR="00B05440" w:rsidRPr="009A7F95">
        <w:t>india</w:t>
      </w:r>
      <w:proofErr w:type="spellEnd"/>
      <w:proofErr w:type="gramEnd"/>
    </w:p>
    <w:p w:rsidR="001B47DA" w:rsidRPr="001B47DA" w:rsidRDefault="001B47DA" w:rsidP="001B47DA">
      <w:pPr>
        <w:spacing w:after="0" w:line="360" w:lineRule="auto"/>
        <w:ind w:left="270"/>
        <w:rPr>
          <w:sz w:val="24"/>
          <w:szCs w:val="24"/>
        </w:rPr>
      </w:pPr>
    </w:p>
    <w:p w:rsidR="009A7F95" w:rsidRDefault="001B47DA">
      <w:r>
        <w:rPr>
          <w:rFonts w:ascii="Arial" w:hAnsi="Arial"/>
          <w:b/>
        </w:rPr>
        <w:t xml:space="preserve">  </w:t>
      </w:r>
      <w:r w:rsidR="005A1D04">
        <w:rPr>
          <w:rFonts w:ascii="Arial" w:hAnsi="Arial"/>
          <w:b/>
        </w:rPr>
        <w:t xml:space="preserve">I </w:t>
      </w:r>
      <w:proofErr w:type="gramStart"/>
      <w:r w:rsidR="005A1D04">
        <w:rPr>
          <w:rFonts w:ascii="Arial" w:hAnsi="Arial"/>
          <w:b/>
        </w:rPr>
        <w:t>Hereby</w:t>
      </w:r>
      <w:proofErr w:type="gramEnd"/>
      <w:r w:rsidR="005A1D04">
        <w:rPr>
          <w:rFonts w:ascii="Arial" w:hAnsi="Arial"/>
          <w:b/>
        </w:rPr>
        <w:t xml:space="preserve"> declare that information and facts stated herein and above are true and </w:t>
      </w:r>
      <w:r>
        <w:rPr>
          <w:rFonts w:ascii="Arial" w:hAnsi="Arial"/>
          <w:b/>
        </w:rPr>
        <w:t xml:space="preserve">          </w:t>
      </w:r>
      <w:r w:rsidR="005A1D04">
        <w:rPr>
          <w:rFonts w:ascii="Arial" w:hAnsi="Arial"/>
          <w:b/>
        </w:rPr>
        <w:t>correct to the best of my knowledge and experience.</w:t>
      </w:r>
    </w:p>
    <w:p w:rsidR="002918D2" w:rsidRDefault="00E478AF">
      <w:r>
        <w:rPr>
          <w:sz w:val="24"/>
        </w:rPr>
        <w:t>Place: UAE</w:t>
      </w:r>
      <w:bookmarkStart w:id="0" w:name="_GoBack"/>
      <w:bookmarkEnd w:id="0"/>
      <w:r w:rsidR="005A1D04">
        <w:rPr>
          <w:sz w:val="24"/>
        </w:rPr>
        <w:tab/>
      </w:r>
      <w:r w:rsidR="005A1D04">
        <w:rPr>
          <w:sz w:val="24"/>
        </w:rPr>
        <w:tab/>
        <w:t xml:space="preserve">                       </w:t>
      </w:r>
      <w:r w:rsidR="005A1D04">
        <w:rPr>
          <w:sz w:val="24"/>
        </w:rPr>
        <w:tab/>
        <w:t xml:space="preserve">                                 </w:t>
      </w:r>
      <w:r w:rsidR="005A1D04">
        <w:rPr>
          <w:bCs/>
          <w:sz w:val="24"/>
        </w:rPr>
        <w:t>(E.MOHAMED SALAM)</w:t>
      </w:r>
      <w:r w:rsidR="005A1D04">
        <w:rPr>
          <w:sz w:val="24"/>
        </w:rPr>
        <w:t xml:space="preserve"> </w:t>
      </w:r>
    </w:p>
    <w:sectPr w:rsidR="002918D2" w:rsidSect="002918D2">
      <w:pgSz w:w="11906" w:h="16838"/>
      <w:pgMar w:top="540" w:right="1440" w:bottom="1440" w:left="144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16F"/>
    <w:multiLevelType w:val="hybridMultilevel"/>
    <w:tmpl w:val="236EA7E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D50203"/>
    <w:multiLevelType w:val="hybridMultilevel"/>
    <w:tmpl w:val="0A5E2DF4"/>
    <w:lvl w:ilvl="0" w:tplc="7A92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2684F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3E04A8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FD6483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69569B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B476A5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4670AB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AC84FA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AB3476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>
    <w:nsid w:val="1998148B"/>
    <w:multiLevelType w:val="hybridMultilevel"/>
    <w:tmpl w:val="F7341A84"/>
    <w:lvl w:ilvl="0" w:tplc="7C5C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DD0E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21924E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C8E45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7A0EAE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45DC9C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B4B86F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16EA78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F828A0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">
    <w:nsid w:val="19C839DF"/>
    <w:multiLevelType w:val="hybridMultilevel"/>
    <w:tmpl w:val="FC7487DE"/>
    <w:lvl w:ilvl="0" w:tplc="8668C8E0">
      <w:start w:val="1"/>
      <w:numFmt w:val="bullet"/>
      <w:lvlText w:val=""/>
      <w:lvlJc w:val="left"/>
      <w:pPr>
        <w:ind w:left="810" w:hanging="360"/>
      </w:pPr>
      <w:rPr>
        <w:rFonts w:ascii="Wingdings" w:hAnsi="Wingdings"/>
      </w:rPr>
    </w:lvl>
    <w:lvl w:ilvl="1" w:tplc="E84090A6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DD825C32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759EC650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67409464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60F03E78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DEFE6FC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C024AE5E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E278CC3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4">
    <w:nsid w:val="241F5FB7"/>
    <w:multiLevelType w:val="hybridMultilevel"/>
    <w:tmpl w:val="D4C8B6C6"/>
    <w:lvl w:ilvl="0" w:tplc="CB646C9A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  <w:lvl w:ilvl="1" w:tplc="D354BA58">
      <w:start w:val="1"/>
      <w:numFmt w:val="bullet"/>
      <w:lvlText w:val="o"/>
      <w:lvlJc w:val="left"/>
      <w:pPr>
        <w:ind w:left="1530" w:hanging="360"/>
      </w:pPr>
      <w:rPr>
        <w:rFonts w:ascii="Courier New" w:hAnsi="Courier New"/>
      </w:rPr>
    </w:lvl>
    <w:lvl w:ilvl="2" w:tplc="7C7C298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8C02ADA2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D2FC94FE">
      <w:start w:val="1"/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 w:tplc="79E848C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668696EA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E0804AA">
      <w:start w:val="1"/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 w:tplc="63D8C40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5">
    <w:nsid w:val="254450C1"/>
    <w:multiLevelType w:val="hybridMultilevel"/>
    <w:tmpl w:val="316C69D2"/>
    <w:lvl w:ilvl="0" w:tplc="B0E61E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D4DA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50BA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EC56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DA62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80AF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72EC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E876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632A3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5E33289"/>
    <w:multiLevelType w:val="hybridMultilevel"/>
    <w:tmpl w:val="5F8CF854"/>
    <w:lvl w:ilvl="0" w:tplc="B0C867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261CF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70838B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6CE1AD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E70F6D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854EFA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42EA85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E78320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4A6F91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7911DA9"/>
    <w:multiLevelType w:val="hybridMultilevel"/>
    <w:tmpl w:val="D3863348"/>
    <w:lvl w:ilvl="0" w:tplc="82A4503E">
      <w:numFmt w:val="bullet"/>
      <w:lvlText w:val="•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0A26"/>
    <w:multiLevelType w:val="hybridMultilevel"/>
    <w:tmpl w:val="8C2E45BE"/>
    <w:lvl w:ilvl="0" w:tplc="51C0B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AFE43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62623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3EBE57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B678AD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2BE44A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AFCE27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938CD1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C80AD9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9">
    <w:nsid w:val="332F52EE"/>
    <w:multiLevelType w:val="hybridMultilevel"/>
    <w:tmpl w:val="392A7D5C"/>
    <w:lvl w:ilvl="0" w:tplc="31CE35EE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623286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427F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700E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AC81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26E0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BAA4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4AC6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38AA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6E4667"/>
    <w:multiLevelType w:val="hybridMultilevel"/>
    <w:tmpl w:val="4904766E"/>
    <w:lvl w:ilvl="0" w:tplc="191A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AAD2D6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C08E78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DD8E2A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C602BD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C86C6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DB6A0A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FC34DD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4A38C4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1">
    <w:nsid w:val="387E7D98"/>
    <w:multiLevelType w:val="hybridMultilevel"/>
    <w:tmpl w:val="70A6F848"/>
    <w:lvl w:ilvl="0" w:tplc="E34EAA2C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EB7467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DA6A04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87EC9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8AEA1B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EDE68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CA464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7F09E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D6811E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39361483"/>
    <w:multiLevelType w:val="hybridMultilevel"/>
    <w:tmpl w:val="00E4789C"/>
    <w:lvl w:ilvl="0" w:tplc="07F80D40">
      <w:start w:val="1"/>
      <w:numFmt w:val="decimal"/>
      <w:lvlText w:val="%1."/>
      <w:lvlJc w:val="left"/>
      <w:pPr>
        <w:ind w:left="720" w:hanging="360"/>
      </w:pPr>
    </w:lvl>
    <w:lvl w:ilvl="1" w:tplc="9D4AA168">
      <w:start w:val="1"/>
      <w:numFmt w:val="lowerLetter"/>
      <w:lvlText w:val="%2."/>
      <w:lvlJc w:val="left"/>
      <w:pPr>
        <w:ind w:left="1440" w:hanging="360"/>
      </w:pPr>
    </w:lvl>
    <w:lvl w:ilvl="2" w:tplc="BD6699EA">
      <w:start w:val="1"/>
      <w:numFmt w:val="lowerRoman"/>
      <w:lvlText w:val="%3."/>
      <w:lvlJc w:val="right"/>
      <w:pPr>
        <w:ind w:left="2160" w:hanging="180"/>
      </w:pPr>
    </w:lvl>
    <w:lvl w:ilvl="3" w:tplc="4A2AA9E0">
      <w:start w:val="1"/>
      <w:numFmt w:val="decimal"/>
      <w:lvlText w:val="%4."/>
      <w:lvlJc w:val="left"/>
      <w:pPr>
        <w:ind w:left="2880" w:hanging="360"/>
      </w:pPr>
    </w:lvl>
    <w:lvl w:ilvl="4" w:tplc="A3CE8CBE">
      <w:start w:val="1"/>
      <w:numFmt w:val="lowerLetter"/>
      <w:lvlText w:val="%5."/>
      <w:lvlJc w:val="left"/>
      <w:pPr>
        <w:ind w:left="3600" w:hanging="360"/>
      </w:pPr>
    </w:lvl>
    <w:lvl w:ilvl="5" w:tplc="BF1ABCDE">
      <w:start w:val="1"/>
      <w:numFmt w:val="lowerRoman"/>
      <w:lvlText w:val="%6."/>
      <w:lvlJc w:val="right"/>
      <w:pPr>
        <w:ind w:left="4320" w:hanging="180"/>
      </w:pPr>
    </w:lvl>
    <w:lvl w:ilvl="6" w:tplc="29A4CB56">
      <w:start w:val="1"/>
      <w:numFmt w:val="decimal"/>
      <w:lvlText w:val="%7."/>
      <w:lvlJc w:val="left"/>
      <w:pPr>
        <w:ind w:left="5040" w:hanging="360"/>
      </w:pPr>
    </w:lvl>
    <w:lvl w:ilvl="7" w:tplc="33FA6200">
      <w:start w:val="1"/>
      <w:numFmt w:val="lowerLetter"/>
      <w:lvlText w:val="%8."/>
      <w:lvlJc w:val="left"/>
      <w:pPr>
        <w:ind w:left="5760" w:hanging="360"/>
      </w:pPr>
    </w:lvl>
    <w:lvl w:ilvl="8" w:tplc="1CFC5C5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A5D3E"/>
    <w:multiLevelType w:val="hybridMultilevel"/>
    <w:tmpl w:val="B33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695D"/>
    <w:multiLevelType w:val="hybridMultilevel"/>
    <w:tmpl w:val="00203A7C"/>
    <w:lvl w:ilvl="0" w:tplc="E1949B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0EADFE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4C3C124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59063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1F095C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25E971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BDA50D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4B0347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444C58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7164EF5"/>
    <w:multiLevelType w:val="hybridMultilevel"/>
    <w:tmpl w:val="83945740"/>
    <w:lvl w:ilvl="0" w:tplc="12B28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DEC9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6BAF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F6FB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A038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2E96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440D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F6D8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46A49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C535040"/>
    <w:multiLevelType w:val="hybridMultilevel"/>
    <w:tmpl w:val="D33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96A8D"/>
    <w:multiLevelType w:val="hybridMultilevel"/>
    <w:tmpl w:val="CACEF4A4"/>
    <w:lvl w:ilvl="0" w:tplc="94483C7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58498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58F0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36B2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6886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6D680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1CE5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566A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8065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1B71277"/>
    <w:multiLevelType w:val="hybridMultilevel"/>
    <w:tmpl w:val="86BC5678"/>
    <w:lvl w:ilvl="0" w:tplc="378AF868">
      <w:start w:val="1"/>
      <w:numFmt w:val="decimal"/>
      <w:lvlText w:val="%1."/>
      <w:lvlJc w:val="left"/>
      <w:pPr>
        <w:ind w:left="720" w:hanging="360"/>
      </w:pPr>
    </w:lvl>
    <w:lvl w:ilvl="1" w:tplc="7318C490">
      <w:start w:val="1"/>
      <w:numFmt w:val="lowerLetter"/>
      <w:lvlText w:val="%2."/>
      <w:lvlJc w:val="left"/>
      <w:pPr>
        <w:ind w:left="1440" w:hanging="360"/>
      </w:pPr>
    </w:lvl>
    <w:lvl w:ilvl="2" w:tplc="3EF80EE8">
      <w:start w:val="1"/>
      <w:numFmt w:val="lowerRoman"/>
      <w:lvlText w:val="%3."/>
      <w:lvlJc w:val="right"/>
      <w:pPr>
        <w:ind w:left="2160" w:hanging="180"/>
      </w:pPr>
    </w:lvl>
    <w:lvl w:ilvl="3" w:tplc="30D0F5D8">
      <w:start w:val="1"/>
      <w:numFmt w:val="decimal"/>
      <w:lvlText w:val="%4."/>
      <w:lvlJc w:val="left"/>
      <w:pPr>
        <w:ind w:left="2880" w:hanging="360"/>
      </w:pPr>
    </w:lvl>
    <w:lvl w:ilvl="4" w:tplc="0DD0337E">
      <w:start w:val="1"/>
      <w:numFmt w:val="lowerLetter"/>
      <w:lvlText w:val="%5."/>
      <w:lvlJc w:val="left"/>
      <w:pPr>
        <w:ind w:left="3600" w:hanging="360"/>
      </w:pPr>
    </w:lvl>
    <w:lvl w:ilvl="5" w:tplc="BC7A4F6E">
      <w:start w:val="1"/>
      <w:numFmt w:val="lowerRoman"/>
      <w:lvlText w:val="%6."/>
      <w:lvlJc w:val="right"/>
      <w:pPr>
        <w:ind w:left="4320" w:hanging="180"/>
      </w:pPr>
    </w:lvl>
    <w:lvl w:ilvl="6" w:tplc="878A639C">
      <w:start w:val="1"/>
      <w:numFmt w:val="decimal"/>
      <w:lvlText w:val="%7."/>
      <w:lvlJc w:val="left"/>
      <w:pPr>
        <w:ind w:left="5040" w:hanging="360"/>
      </w:pPr>
    </w:lvl>
    <w:lvl w:ilvl="7" w:tplc="B82A9196">
      <w:start w:val="1"/>
      <w:numFmt w:val="lowerLetter"/>
      <w:lvlText w:val="%8."/>
      <w:lvlJc w:val="left"/>
      <w:pPr>
        <w:ind w:left="5760" w:hanging="360"/>
      </w:pPr>
    </w:lvl>
    <w:lvl w:ilvl="8" w:tplc="BB5E75F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4196A"/>
    <w:multiLevelType w:val="hybridMultilevel"/>
    <w:tmpl w:val="D1BE0DE8"/>
    <w:lvl w:ilvl="0" w:tplc="A498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A9AA6F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ADEA6F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A0380F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A9B883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A93C03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BBC292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4A3E96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3482A6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0">
    <w:nsid w:val="57F35800"/>
    <w:multiLevelType w:val="hybridMultilevel"/>
    <w:tmpl w:val="F2F8ADF0"/>
    <w:lvl w:ilvl="0" w:tplc="AB82353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72C6B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638EE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E219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802B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E482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A856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DA75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56A1C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A6D5D77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-1496"/>
        </w:tabs>
        <w:ind w:left="1080" w:hanging="360"/>
      </w:pPr>
      <w:rPr>
        <w:rFonts w:ascii="Wingdings" w:hAnsi="Wingdings"/>
      </w:rPr>
    </w:lvl>
  </w:abstractNum>
  <w:abstractNum w:abstractNumId="22">
    <w:nsid w:val="5ACD3164"/>
    <w:multiLevelType w:val="hybridMultilevel"/>
    <w:tmpl w:val="61F46666"/>
    <w:lvl w:ilvl="0" w:tplc="2020BFD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674768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AC6A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F6D1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8A41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4E7E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A2BB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9E11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DE9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11C4778"/>
    <w:multiLevelType w:val="multilevel"/>
    <w:tmpl w:val="0C7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253739"/>
    <w:multiLevelType w:val="hybridMultilevel"/>
    <w:tmpl w:val="2A428512"/>
    <w:lvl w:ilvl="0" w:tplc="E942183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B5CAB1E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150DDE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BAE2C8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3A6B61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8AC4F58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CC8C99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BBCA54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EC2658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799D4E48"/>
    <w:multiLevelType w:val="hybridMultilevel"/>
    <w:tmpl w:val="6E94A6A8"/>
    <w:lvl w:ilvl="0" w:tplc="47785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CE43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CDB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E0DD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042E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348F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CA70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0CB9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723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D435007"/>
    <w:multiLevelType w:val="hybridMultilevel"/>
    <w:tmpl w:val="D458D6FA"/>
    <w:lvl w:ilvl="0" w:tplc="D8DC252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660483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872C6B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B42BD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6B6B7B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5F07DA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DA0D0F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0F6E6E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EF494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>
    <w:nsid w:val="7F424D6B"/>
    <w:multiLevelType w:val="hybridMultilevel"/>
    <w:tmpl w:val="1414BD4A"/>
    <w:lvl w:ilvl="0" w:tplc="5DF04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E88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A8EF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CE50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5825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E6F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2834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C06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9AEF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8"/>
  </w:num>
  <w:num w:numId="5">
    <w:abstractNumId w:val="3"/>
  </w:num>
  <w:num w:numId="6">
    <w:abstractNumId w:val="24"/>
  </w:num>
  <w:num w:numId="7">
    <w:abstractNumId w:val="17"/>
  </w:num>
  <w:num w:numId="8">
    <w:abstractNumId w:val="6"/>
  </w:num>
  <w:num w:numId="9">
    <w:abstractNumId w:val="15"/>
  </w:num>
  <w:num w:numId="10">
    <w:abstractNumId w:val="27"/>
  </w:num>
  <w:num w:numId="11">
    <w:abstractNumId w:val="2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19"/>
  </w:num>
  <w:num w:numId="24">
    <w:abstractNumId w:val="13"/>
  </w:num>
  <w:num w:numId="25">
    <w:abstractNumId w:val="0"/>
  </w:num>
  <w:num w:numId="26">
    <w:abstractNumId w:val="16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09"/>
    <w:rsid w:val="00011A47"/>
    <w:rsid w:val="000148F1"/>
    <w:rsid w:val="00020E37"/>
    <w:rsid w:val="00060C47"/>
    <w:rsid w:val="000806F2"/>
    <w:rsid w:val="000827F0"/>
    <w:rsid w:val="000871E7"/>
    <w:rsid w:val="000A5856"/>
    <w:rsid w:val="000A6026"/>
    <w:rsid w:val="000D3851"/>
    <w:rsid w:val="000E29E6"/>
    <w:rsid w:val="0013276A"/>
    <w:rsid w:val="00180351"/>
    <w:rsid w:val="00185F35"/>
    <w:rsid w:val="001B240F"/>
    <w:rsid w:val="001B47DA"/>
    <w:rsid w:val="001E3979"/>
    <w:rsid w:val="001E5211"/>
    <w:rsid w:val="002031D6"/>
    <w:rsid w:val="00203666"/>
    <w:rsid w:val="00225D99"/>
    <w:rsid w:val="00232D3F"/>
    <w:rsid w:val="00253DBC"/>
    <w:rsid w:val="002553D7"/>
    <w:rsid w:val="002608A7"/>
    <w:rsid w:val="00263026"/>
    <w:rsid w:val="00280369"/>
    <w:rsid w:val="0028169B"/>
    <w:rsid w:val="002918D2"/>
    <w:rsid w:val="002A1326"/>
    <w:rsid w:val="002B304E"/>
    <w:rsid w:val="002D7E27"/>
    <w:rsid w:val="002F1064"/>
    <w:rsid w:val="002F2DA7"/>
    <w:rsid w:val="002F663B"/>
    <w:rsid w:val="003002D0"/>
    <w:rsid w:val="00307B69"/>
    <w:rsid w:val="00313972"/>
    <w:rsid w:val="00355B2A"/>
    <w:rsid w:val="00356BF1"/>
    <w:rsid w:val="00361B09"/>
    <w:rsid w:val="00380D10"/>
    <w:rsid w:val="00395C81"/>
    <w:rsid w:val="003A3297"/>
    <w:rsid w:val="003B0F5E"/>
    <w:rsid w:val="003C1B19"/>
    <w:rsid w:val="003C5652"/>
    <w:rsid w:val="003D0EA5"/>
    <w:rsid w:val="003E64E2"/>
    <w:rsid w:val="003F0BB9"/>
    <w:rsid w:val="004021A3"/>
    <w:rsid w:val="00410222"/>
    <w:rsid w:val="00415119"/>
    <w:rsid w:val="00422D91"/>
    <w:rsid w:val="00425B44"/>
    <w:rsid w:val="0045237B"/>
    <w:rsid w:val="0045790F"/>
    <w:rsid w:val="0047421F"/>
    <w:rsid w:val="004C0728"/>
    <w:rsid w:val="004C45F0"/>
    <w:rsid w:val="004C57E3"/>
    <w:rsid w:val="004D2F58"/>
    <w:rsid w:val="004D3F62"/>
    <w:rsid w:val="004D72FE"/>
    <w:rsid w:val="004E15AA"/>
    <w:rsid w:val="004E1E97"/>
    <w:rsid w:val="004F4EF6"/>
    <w:rsid w:val="004F6F06"/>
    <w:rsid w:val="00523609"/>
    <w:rsid w:val="005612F8"/>
    <w:rsid w:val="0059427A"/>
    <w:rsid w:val="005A1D04"/>
    <w:rsid w:val="00603F5B"/>
    <w:rsid w:val="00606020"/>
    <w:rsid w:val="006150DB"/>
    <w:rsid w:val="006319F9"/>
    <w:rsid w:val="006347B9"/>
    <w:rsid w:val="00641B9B"/>
    <w:rsid w:val="006609F0"/>
    <w:rsid w:val="006925C8"/>
    <w:rsid w:val="006B1C8D"/>
    <w:rsid w:val="006B3BB9"/>
    <w:rsid w:val="006C0D9D"/>
    <w:rsid w:val="006E4011"/>
    <w:rsid w:val="00701E94"/>
    <w:rsid w:val="00722DEF"/>
    <w:rsid w:val="00736508"/>
    <w:rsid w:val="007438C9"/>
    <w:rsid w:val="00751DF8"/>
    <w:rsid w:val="00761114"/>
    <w:rsid w:val="007611C8"/>
    <w:rsid w:val="007851AF"/>
    <w:rsid w:val="007906FD"/>
    <w:rsid w:val="00791064"/>
    <w:rsid w:val="00794EA8"/>
    <w:rsid w:val="007A1FEB"/>
    <w:rsid w:val="007A63F3"/>
    <w:rsid w:val="007B5243"/>
    <w:rsid w:val="007E2F76"/>
    <w:rsid w:val="007F232A"/>
    <w:rsid w:val="007F252C"/>
    <w:rsid w:val="007F7AA0"/>
    <w:rsid w:val="00801406"/>
    <w:rsid w:val="008069D3"/>
    <w:rsid w:val="008151DC"/>
    <w:rsid w:val="00835CD3"/>
    <w:rsid w:val="008423F1"/>
    <w:rsid w:val="00842A08"/>
    <w:rsid w:val="00842F88"/>
    <w:rsid w:val="00850132"/>
    <w:rsid w:val="00856823"/>
    <w:rsid w:val="00861503"/>
    <w:rsid w:val="0088560A"/>
    <w:rsid w:val="00885E5D"/>
    <w:rsid w:val="008861FD"/>
    <w:rsid w:val="00887B22"/>
    <w:rsid w:val="00891207"/>
    <w:rsid w:val="00894633"/>
    <w:rsid w:val="008A26F0"/>
    <w:rsid w:val="008B4E5D"/>
    <w:rsid w:val="008C2BE5"/>
    <w:rsid w:val="008C6BB4"/>
    <w:rsid w:val="008E2984"/>
    <w:rsid w:val="008E354A"/>
    <w:rsid w:val="008F6BCA"/>
    <w:rsid w:val="00930499"/>
    <w:rsid w:val="009462D0"/>
    <w:rsid w:val="009632A3"/>
    <w:rsid w:val="00964565"/>
    <w:rsid w:val="009760F3"/>
    <w:rsid w:val="009854C8"/>
    <w:rsid w:val="009A0800"/>
    <w:rsid w:val="009A2F9E"/>
    <w:rsid w:val="009A4CA0"/>
    <w:rsid w:val="009A7F95"/>
    <w:rsid w:val="009C0134"/>
    <w:rsid w:val="009D2270"/>
    <w:rsid w:val="009F3C49"/>
    <w:rsid w:val="00A12E9D"/>
    <w:rsid w:val="00A1445F"/>
    <w:rsid w:val="00A2170E"/>
    <w:rsid w:val="00A2422F"/>
    <w:rsid w:val="00A426A7"/>
    <w:rsid w:val="00A60981"/>
    <w:rsid w:val="00AC01F5"/>
    <w:rsid w:val="00AC3ADB"/>
    <w:rsid w:val="00AD48CA"/>
    <w:rsid w:val="00AE594D"/>
    <w:rsid w:val="00AF4AC3"/>
    <w:rsid w:val="00B05440"/>
    <w:rsid w:val="00B069E4"/>
    <w:rsid w:val="00B1683B"/>
    <w:rsid w:val="00B35F78"/>
    <w:rsid w:val="00B47642"/>
    <w:rsid w:val="00B52790"/>
    <w:rsid w:val="00B64EFD"/>
    <w:rsid w:val="00B676BD"/>
    <w:rsid w:val="00B76416"/>
    <w:rsid w:val="00B806F2"/>
    <w:rsid w:val="00B82011"/>
    <w:rsid w:val="00B933D1"/>
    <w:rsid w:val="00B95ED8"/>
    <w:rsid w:val="00BA271E"/>
    <w:rsid w:val="00BC4817"/>
    <w:rsid w:val="00BD0B7D"/>
    <w:rsid w:val="00BE3B7D"/>
    <w:rsid w:val="00BF327D"/>
    <w:rsid w:val="00BF4CEB"/>
    <w:rsid w:val="00BF58C7"/>
    <w:rsid w:val="00BF7DE6"/>
    <w:rsid w:val="00C00D83"/>
    <w:rsid w:val="00C0177C"/>
    <w:rsid w:val="00C15808"/>
    <w:rsid w:val="00C3564B"/>
    <w:rsid w:val="00C44DF3"/>
    <w:rsid w:val="00C6411E"/>
    <w:rsid w:val="00C75D46"/>
    <w:rsid w:val="00C8284F"/>
    <w:rsid w:val="00C93A02"/>
    <w:rsid w:val="00CA4626"/>
    <w:rsid w:val="00CC1B76"/>
    <w:rsid w:val="00CD2E4E"/>
    <w:rsid w:val="00CD33BB"/>
    <w:rsid w:val="00CD7309"/>
    <w:rsid w:val="00CE0175"/>
    <w:rsid w:val="00CE0487"/>
    <w:rsid w:val="00CE50C3"/>
    <w:rsid w:val="00D00A72"/>
    <w:rsid w:val="00D07C1F"/>
    <w:rsid w:val="00D416D4"/>
    <w:rsid w:val="00D50797"/>
    <w:rsid w:val="00DA468F"/>
    <w:rsid w:val="00DC0373"/>
    <w:rsid w:val="00DC3B51"/>
    <w:rsid w:val="00DD42E0"/>
    <w:rsid w:val="00DD75C6"/>
    <w:rsid w:val="00DE181F"/>
    <w:rsid w:val="00E023F9"/>
    <w:rsid w:val="00E257C7"/>
    <w:rsid w:val="00E34C8E"/>
    <w:rsid w:val="00E45E9C"/>
    <w:rsid w:val="00E478AF"/>
    <w:rsid w:val="00E53932"/>
    <w:rsid w:val="00E6439F"/>
    <w:rsid w:val="00E93DDE"/>
    <w:rsid w:val="00E96F8A"/>
    <w:rsid w:val="00EC13F7"/>
    <w:rsid w:val="00EC729C"/>
    <w:rsid w:val="00ED3133"/>
    <w:rsid w:val="00ED4E81"/>
    <w:rsid w:val="00EF25FD"/>
    <w:rsid w:val="00EF533A"/>
    <w:rsid w:val="00EF774C"/>
    <w:rsid w:val="00F40A9B"/>
    <w:rsid w:val="00F661A5"/>
    <w:rsid w:val="00F7408E"/>
    <w:rsid w:val="00F91AF7"/>
    <w:rsid w:val="00FA3DE9"/>
    <w:rsid w:val="00FB5D6F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8E"/>
    <w:pPr>
      <w:spacing w:after="200" w:line="276" w:lineRule="auto"/>
    </w:pPr>
    <w:rPr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B09"/>
    <w:rPr>
      <w:sz w:val="22"/>
      <w:szCs w:val="22"/>
      <w:lang w:val="en-IN" w:bidi="ta-IN"/>
    </w:rPr>
  </w:style>
  <w:style w:type="character" w:styleId="Hyperlink">
    <w:name w:val="Hyperlink"/>
    <w:uiPriority w:val="99"/>
    <w:unhideWhenUsed/>
    <w:rsid w:val="00361B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09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32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ta-IN"/>
    </w:rPr>
  </w:style>
  <w:style w:type="paragraph" w:styleId="NormalWeb">
    <w:name w:val="Normal (Web)"/>
    <w:basedOn w:val="Normal"/>
    <w:uiPriority w:val="99"/>
    <w:unhideWhenUsed/>
    <w:rsid w:val="002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8E"/>
    <w:pPr>
      <w:spacing w:after="200" w:line="276" w:lineRule="auto"/>
    </w:pPr>
    <w:rPr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B09"/>
    <w:rPr>
      <w:sz w:val="22"/>
      <w:szCs w:val="22"/>
      <w:lang w:val="en-IN" w:bidi="ta-IN"/>
    </w:rPr>
  </w:style>
  <w:style w:type="character" w:styleId="Hyperlink">
    <w:name w:val="Hyperlink"/>
    <w:uiPriority w:val="99"/>
    <w:unhideWhenUsed/>
    <w:rsid w:val="00361B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09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3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1A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32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bidi="ta-IN"/>
    </w:rPr>
  </w:style>
  <w:style w:type="paragraph" w:styleId="NormalWeb">
    <w:name w:val="Normal (Web)"/>
    <w:basedOn w:val="Normal"/>
    <w:uiPriority w:val="99"/>
    <w:unhideWhenUsed/>
    <w:rsid w:val="0025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8358F-1EE2-4D52-A988-545D775A17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1B33345-BBC0-4D17-8297-CD29271776F0}">
      <dgm:prSet phldrT="[Text]"/>
      <dgm:spPr>
        <a:xfrm>
          <a:off x="0" y="2"/>
          <a:ext cx="5732145" cy="2572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OBJECTIVE</a:t>
          </a:r>
        </a:p>
      </dgm:t>
    </dgm:pt>
    <dgm:pt modelId="{B73B5D09-B342-4A03-8F94-6A506C91DD65}" type="sibTrans" cxnId="{81DAB5DB-1017-458C-B1A0-5FAB7F638F65}">
      <dgm:prSet/>
      <dgm:spPr/>
      <dgm:t>
        <a:bodyPr/>
        <a:lstStyle/>
        <a:p>
          <a:endParaRPr lang="en-US"/>
        </a:p>
      </dgm:t>
    </dgm:pt>
    <dgm:pt modelId="{DB84CDF7-3ABA-4C48-9A9E-0983CFF3B4D6}" type="parTrans" cxnId="{81DAB5DB-1017-458C-B1A0-5FAB7F638F65}">
      <dgm:prSet/>
      <dgm:spPr/>
      <dgm:t>
        <a:bodyPr/>
        <a:lstStyle/>
        <a:p>
          <a:endParaRPr lang="en-US"/>
        </a:p>
      </dgm:t>
    </dgm:pt>
    <dgm:pt modelId="{2C3581B2-5824-4810-A929-EDF58B4F31FC}" type="pres">
      <dgm:prSet presAssocID="{3368358F-1EE2-4D52-A988-545D775A17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0062C7D-1865-4399-9F7D-06B98A1F234B}" type="pres">
      <dgm:prSet presAssocID="{01B33345-BBC0-4D17-8297-CD29271776F0}" presName="parentText" presStyleLbl="node1" presStyleIdx="0" presStyleCnt="1" custLinFactNeighborY="-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EB861C4-F410-4588-A868-595859780453}" type="presOf" srcId="{01B33345-BBC0-4D17-8297-CD29271776F0}" destId="{A0062C7D-1865-4399-9F7D-06B98A1F234B}" srcOrd="0" destOrd="0" presId="urn:microsoft.com/office/officeart/2005/8/layout/vList2"/>
    <dgm:cxn modelId="{5C76576E-FCA1-4FCE-8521-AB40B610B736}" type="presOf" srcId="{3368358F-1EE2-4D52-A988-545D775A175D}" destId="{2C3581B2-5824-4810-A929-EDF58B4F31FC}" srcOrd="0" destOrd="0" presId="urn:microsoft.com/office/officeart/2005/8/layout/vList2"/>
    <dgm:cxn modelId="{81DAB5DB-1017-458C-B1A0-5FAB7F638F65}" srcId="{3368358F-1EE2-4D52-A988-545D775A175D}" destId="{01B33345-BBC0-4D17-8297-CD29271776F0}" srcOrd="0" destOrd="0" parTransId="{DB84CDF7-3ABA-4C48-9A9E-0983CFF3B4D6}" sibTransId="{B73B5D09-B342-4A03-8F94-6A506C91DD65}"/>
    <dgm:cxn modelId="{0A1792A0-C50A-4D90-9147-2763BE3CF8F2}" type="presParOf" srcId="{2C3581B2-5824-4810-A929-EDF58B4F31FC}" destId="{A0062C7D-1865-4399-9F7D-06B98A1F234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503CA1-0F66-45DF-8411-9160068CDAD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D1D8832-8536-4889-BA6A-4EFCD07A3A64}">
      <dgm:prSet phldrT="[Text]" custT="1"/>
      <dgm:spPr>
        <a:xfrm>
          <a:off x="0" y="2"/>
          <a:ext cx="5732145" cy="2572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 sz="14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EXPERIENCE                                                             	</a:t>
          </a:r>
          <a:r>
            <a:rPr lang="en-IN" sz="11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6 years</a:t>
          </a:r>
          <a:endParaRPr lang="en-IN" sz="1400">
            <a:solidFill>
              <a:sysClr val="window" lastClr="FFFFFF"/>
            </a:solidFill>
            <a:latin typeface="Lucida Fax" pitchFamily="18" charset="0"/>
            <a:ea typeface="+mn-ea"/>
            <a:cs typeface="+mn-cs"/>
          </a:endParaRPr>
        </a:p>
      </dgm:t>
    </dgm:pt>
    <dgm:pt modelId="{19FB9A57-C98B-459A-8317-64628E38195E}" type="parTrans" cxnId="{F7C2B501-F000-4C9B-A970-FF0E7DECBEF3}">
      <dgm:prSet/>
      <dgm:spPr/>
      <dgm:t>
        <a:bodyPr/>
        <a:lstStyle/>
        <a:p>
          <a:endParaRPr lang="en-IN"/>
        </a:p>
      </dgm:t>
    </dgm:pt>
    <dgm:pt modelId="{5FD8D4E2-8346-4269-9A0C-BE17AB7190D0}" type="sibTrans" cxnId="{F7C2B501-F000-4C9B-A970-FF0E7DECBEF3}">
      <dgm:prSet/>
      <dgm:spPr/>
      <dgm:t>
        <a:bodyPr/>
        <a:lstStyle/>
        <a:p>
          <a:endParaRPr lang="en-IN"/>
        </a:p>
      </dgm:t>
    </dgm:pt>
    <dgm:pt modelId="{48972C56-E4B5-480C-B6B9-AFB86EB44388}" type="pres">
      <dgm:prSet presAssocID="{F7503CA1-0F66-45DF-8411-9160068CDAD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CA2903A-29A0-41F7-A0C2-F2FC4758B483}" type="pres">
      <dgm:prSet presAssocID="{CD1D8832-8536-4889-BA6A-4EFCD07A3A64}" presName="parentText" presStyleLbl="node1" presStyleIdx="0" presStyleCnt="1" custLinFactNeighborX="160" custLinFactNeighborY="-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IN"/>
        </a:p>
      </dgm:t>
    </dgm:pt>
  </dgm:ptLst>
  <dgm:cxnLst>
    <dgm:cxn modelId="{E2B84F00-F19E-4442-8F0B-6F7FE7139538}" type="presOf" srcId="{CD1D8832-8536-4889-BA6A-4EFCD07A3A64}" destId="{1CA2903A-29A0-41F7-A0C2-F2FC4758B483}" srcOrd="0" destOrd="0" presId="urn:microsoft.com/office/officeart/2005/8/layout/vList2"/>
    <dgm:cxn modelId="{F7C2B501-F000-4C9B-A970-FF0E7DECBEF3}" srcId="{F7503CA1-0F66-45DF-8411-9160068CDAD1}" destId="{CD1D8832-8536-4889-BA6A-4EFCD07A3A64}" srcOrd="0" destOrd="0" parTransId="{19FB9A57-C98B-459A-8317-64628E38195E}" sibTransId="{5FD8D4E2-8346-4269-9A0C-BE17AB7190D0}"/>
    <dgm:cxn modelId="{04FAD730-9A12-425C-9193-E0352A1A0E8A}" type="presOf" srcId="{F7503CA1-0F66-45DF-8411-9160068CDAD1}" destId="{48972C56-E4B5-480C-B6B9-AFB86EB44388}" srcOrd="0" destOrd="0" presId="urn:microsoft.com/office/officeart/2005/8/layout/vList2"/>
    <dgm:cxn modelId="{5F5D082B-5D2E-4AC4-8752-AAE69B66217E}" type="presParOf" srcId="{48972C56-E4B5-480C-B6B9-AFB86EB44388}" destId="{1CA2903A-29A0-41F7-A0C2-F2FC4758B48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368358F-1EE2-4D52-A988-545D775A17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1B33345-BBC0-4D17-8297-CD29271776F0}">
      <dgm:prSet phldrT="[Text]"/>
      <dgm:spPr>
        <a:xfrm>
          <a:off x="0" y="2"/>
          <a:ext cx="5732145" cy="2572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EDUCATIONAL PROFILE</a:t>
          </a:r>
        </a:p>
      </dgm:t>
    </dgm:pt>
    <dgm:pt modelId="{B73B5D09-B342-4A03-8F94-6A506C91DD65}" type="sibTrans" cxnId="{81DAB5DB-1017-458C-B1A0-5FAB7F638F65}">
      <dgm:prSet/>
      <dgm:spPr/>
      <dgm:t>
        <a:bodyPr/>
        <a:lstStyle/>
        <a:p>
          <a:endParaRPr lang="en-US"/>
        </a:p>
      </dgm:t>
    </dgm:pt>
    <dgm:pt modelId="{DB84CDF7-3ABA-4C48-9A9E-0983CFF3B4D6}" type="parTrans" cxnId="{81DAB5DB-1017-458C-B1A0-5FAB7F638F65}">
      <dgm:prSet/>
      <dgm:spPr/>
      <dgm:t>
        <a:bodyPr/>
        <a:lstStyle/>
        <a:p>
          <a:endParaRPr lang="en-US"/>
        </a:p>
      </dgm:t>
    </dgm:pt>
    <dgm:pt modelId="{2C3581B2-5824-4810-A929-EDF58B4F31FC}" type="pres">
      <dgm:prSet presAssocID="{3368358F-1EE2-4D52-A988-545D775A17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0062C7D-1865-4399-9F7D-06B98A1F234B}" type="pres">
      <dgm:prSet presAssocID="{01B33345-BBC0-4D17-8297-CD29271776F0}" presName="parentText" presStyleLbl="node1" presStyleIdx="0" presStyleCnt="1" custLinFactNeighborY="-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56F878CE-2BEF-4FC4-A276-FE417FEF0C26}" type="presOf" srcId="{01B33345-BBC0-4D17-8297-CD29271776F0}" destId="{A0062C7D-1865-4399-9F7D-06B98A1F234B}" srcOrd="0" destOrd="0" presId="urn:microsoft.com/office/officeart/2005/8/layout/vList2"/>
    <dgm:cxn modelId="{81DAB5DB-1017-458C-B1A0-5FAB7F638F65}" srcId="{3368358F-1EE2-4D52-A988-545D775A175D}" destId="{01B33345-BBC0-4D17-8297-CD29271776F0}" srcOrd="0" destOrd="0" parTransId="{DB84CDF7-3ABA-4C48-9A9E-0983CFF3B4D6}" sibTransId="{B73B5D09-B342-4A03-8F94-6A506C91DD65}"/>
    <dgm:cxn modelId="{EC1FEE1D-EA7F-4DDF-BD3B-11175EC1C86B}" type="presOf" srcId="{3368358F-1EE2-4D52-A988-545D775A175D}" destId="{2C3581B2-5824-4810-A929-EDF58B4F31FC}" srcOrd="0" destOrd="0" presId="urn:microsoft.com/office/officeart/2005/8/layout/vList2"/>
    <dgm:cxn modelId="{4929AA3C-D554-46B1-97B5-A406121322CF}" type="presParOf" srcId="{2C3581B2-5824-4810-A929-EDF58B4F31FC}" destId="{A0062C7D-1865-4399-9F7D-06B98A1F234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368358F-1EE2-4D52-A988-545D775A17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1B33345-BBC0-4D17-8297-CD29271776F0}">
      <dgm:prSet phldrT="[Text]"/>
      <dgm:spPr>
        <a:xfrm>
          <a:off x="0" y="2"/>
          <a:ext cx="5732145" cy="2572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SKILL</a:t>
          </a:r>
        </a:p>
      </dgm:t>
    </dgm:pt>
    <dgm:pt modelId="{B73B5D09-B342-4A03-8F94-6A506C91DD65}" type="sibTrans" cxnId="{81DAB5DB-1017-458C-B1A0-5FAB7F638F65}">
      <dgm:prSet/>
      <dgm:spPr/>
      <dgm:t>
        <a:bodyPr/>
        <a:lstStyle/>
        <a:p>
          <a:endParaRPr lang="en-US"/>
        </a:p>
      </dgm:t>
    </dgm:pt>
    <dgm:pt modelId="{DB84CDF7-3ABA-4C48-9A9E-0983CFF3B4D6}" type="parTrans" cxnId="{81DAB5DB-1017-458C-B1A0-5FAB7F638F65}">
      <dgm:prSet/>
      <dgm:spPr/>
      <dgm:t>
        <a:bodyPr/>
        <a:lstStyle/>
        <a:p>
          <a:endParaRPr lang="en-US"/>
        </a:p>
      </dgm:t>
    </dgm:pt>
    <dgm:pt modelId="{2C3581B2-5824-4810-A929-EDF58B4F31FC}" type="pres">
      <dgm:prSet presAssocID="{3368358F-1EE2-4D52-A988-545D775A17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0062C7D-1865-4399-9F7D-06B98A1F234B}" type="pres">
      <dgm:prSet presAssocID="{01B33345-BBC0-4D17-8297-CD29271776F0}" presName="parentText" presStyleLbl="node1" presStyleIdx="0" presStyleCnt="1" custLinFactNeighborY="-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9C0F2A5-C53C-4172-BA31-4F64F0D61B4E}" type="presOf" srcId="{3368358F-1EE2-4D52-A988-545D775A175D}" destId="{2C3581B2-5824-4810-A929-EDF58B4F31FC}" srcOrd="0" destOrd="0" presId="urn:microsoft.com/office/officeart/2005/8/layout/vList2"/>
    <dgm:cxn modelId="{81DAB5DB-1017-458C-B1A0-5FAB7F638F65}" srcId="{3368358F-1EE2-4D52-A988-545D775A175D}" destId="{01B33345-BBC0-4D17-8297-CD29271776F0}" srcOrd="0" destOrd="0" parTransId="{DB84CDF7-3ABA-4C48-9A9E-0983CFF3B4D6}" sibTransId="{B73B5D09-B342-4A03-8F94-6A506C91DD65}"/>
    <dgm:cxn modelId="{5BB594EB-410A-482D-A6DC-0C6210B98D41}" type="presOf" srcId="{01B33345-BBC0-4D17-8297-CD29271776F0}" destId="{A0062C7D-1865-4399-9F7D-06B98A1F234B}" srcOrd="0" destOrd="0" presId="urn:microsoft.com/office/officeart/2005/8/layout/vList2"/>
    <dgm:cxn modelId="{7662BE7A-0CD3-405A-9C3E-349AFDBA95EF}" type="presParOf" srcId="{2C3581B2-5824-4810-A929-EDF58B4F31FC}" destId="{A0062C7D-1865-4399-9F7D-06B98A1F234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368358F-1EE2-4D52-A988-545D775A175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1B33345-BBC0-4D17-8297-CD29271776F0}">
      <dgm:prSet phldrT="[Text]"/>
      <dgm:spPr>
        <a:xfrm>
          <a:off x="0" y="2"/>
          <a:ext cx="5732145" cy="25721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IN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PERSONNEL PROFILE</a:t>
          </a:r>
        </a:p>
      </dgm:t>
    </dgm:pt>
    <dgm:pt modelId="{B73B5D09-B342-4A03-8F94-6A506C91DD65}" type="sibTrans" cxnId="{81DAB5DB-1017-458C-B1A0-5FAB7F638F65}">
      <dgm:prSet/>
      <dgm:spPr/>
      <dgm:t>
        <a:bodyPr/>
        <a:lstStyle/>
        <a:p>
          <a:endParaRPr lang="en-US"/>
        </a:p>
      </dgm:t>
    </dgm:pt>
    <dgm:pt modelId="{DB84CDF7-3ABA-4C48-9A9E-0983CFF3B4D6}" type="parTrans" cxnId="{81DAB5DB-1017-458C-B1A0-5FAB7F638F65}">
      <dgm:prSet/>
      <dgm:spPr/>
      <dgm:t>
        <a:bodyPr/>
        <a:lstStyle/>
        <a:p>
          <a:endParaRPr lang="en-US"/>
        </a:p>
      </dgm:t>
    </dgm:pt>
    <dgm:pt modelId="{2C3581B2-5824-4810-A929-EDF58B4F31FC}" type="pres">
      <dgm:prSet presAssocID="{3368358F-1EE2-4D52-A988-545D775A175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0062C7D-1865-4399-9F7D-06B98A1F234B}" type="pres">
      <dgm:prSet presAssocID="{01B33345-BBC0-4D17-8297-CD29271776F0}" presName="parentText" presStyleLbl="node1" presStyleIdx="0" presStyleCnt="1" custLinFactNeighborY="-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81DAB5DB-1017-458C-B1A0-5FAB7F638F65}" srcId="{3368358F-1EE2-4D52-A988-545D775A175D}" destId="{01B33345-BBC0-4D17-8297-CD29271776F0}" srcOrd="0" destOrd="0" parTransId="{DB84CDF7-3ABA-4C48-9A9E-0983CFF3B4D6}" sibTransId="{B73B5D09-B342-4A03-8F94-6A506C91DD65}"/>
    <dgm:cxn modelId="{C38F5FB4-1802-42BC-A902-CAA3311C8DFD}" type="presOf" srcId="{3368358F-1EE2-4D52-A988-545D775A175D}" destId="{2C3581B2-5824-4810-A929-EDF58B4F31FC}" srcOrd="0" destOrd="0" presId="urn:microsoft.com/office/officeart/2005/8/layout/vList2"/>
    <dgm:cxn modelId="{528B49D0-681E-4DBD-A547-3B3779FE1E54}" type="presOf" srcId="{01B33345-BBC0-4D17-8297-CD29271776F0}" destId="{A0062C7D-1865-4399-9F7D-06B98A1F234B}" srcOrd="0" destOrd="0" presId="urn:microsoft.com/office/officeart/2005/8/layout/vList2"/>
    <dgm:cxn modelId="{3948288B-66E0-4CB3-B402-DFD8F7B6055D}" type="presParOf" srcId="{2C3581B2-5824-4810-A929-EDF58B4F31FC}" destId="{A0062C7D-1865-4399-9F7D-06B98A1F234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62C7D-1865-4399-9F7D-06B98A1F234B}">
      <dsp:nvSpPr>
        <dsp:cNvPr id="0" name=""/>
        <dsp:cNvSpPr/>
      </dsp:nvSpPr>
      <dsp:spPr>
        <a:xfrm>
          <a:off x="0" y="9803"/>
          <a:ext cx="5915025" cy="3042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OBJECTIVE</a:t>
          </a:r>
        </a:p>
      </dsp:txBody>
      <dsp:txXfrm>
        <a:off x="14850" y="24653"/>
        <a:ext cx="5885325" cy="2745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A2903A-29A0-41F7-A0C2-F2FC4758B483}">
      <dsp:nvSpPr>
        <dsp:cNvPr id="0" name=""/>
        <dsp:cNvSpPr/>
      </dsp:nvSpPr>
      <dsp:spPr>
        <a:xfrm>
          <a:off x="0" y="132"/>
          <a:ext cx="5962650" cy="29496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EXPERIENCE                                                             	</a:t>
          </a:r>
          <a:r>
            <a:rPr lang="en-IN" sz="11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6 years</a:t>
          </a:r>
          <a:endParaRPr lang="en-IN" sz="1400" kern="1200">
            <a:solidFill>
              <a:sysClr val="window" lastClr="FFFFFF"/>
            </a:solidFill>
            <a:latin typeface="Lucida Fax" pitchFamily="18" charset="0"/>
            <a:ea typeface="+mn-ea"/>
            <a:cs typeface="+mn-cs"/>
          </a:endParaRPr>
        </a:p>
      </dsp:txBody>
      <dsp:txXfrm>
        <a:off x="14399" y="14531"/>
        <a:ext cx="5933852" cy="2661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62C7D-1865-4399-9F7D-06B98A1F234B}">
      <dsp:nvSpPr>
        <dsp:cNvPr id="0" name=""/>
        <dsp:cNvSpPr/>
      </dsp:nvSpPr>
      <dsp:spPr>
        <a:xfrm>
          <a:off x="0" y="5041"/>
          <a:ext cx="6029324" cy="3042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EDUCATIONAL PROFILE</a:t>
          </a:r>
        </a:p>
      </dsp:txBody>
      <dsp:txXfrm>
        <a:off x="14850" y="19891"/>
        <a:ext cx="5999624" cy="2745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62C7D-1865-4399-9F7D-06B98A1F234B}">
      <dsp:nvSpPr>
        <dsp:cNvPr id="0" name=""/>
        <dsp:cNvSpPr/>
      </dsp:nvSpPr>
      <dsp:spPr>
        <a:xfrm>
          <a:off x="0" y="7217"/>
          <a:ext cx="5972175" cy="28079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SKILL</a:t>
          </a:r>
        </a:p>
      </dsp:txBody>
      <dsp:txXfrm>
        <a:off x="13707" y="20924"/>
        <a:ext cx="5944761" cy="2533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62C7D-1865-4399-9F7D-06B98A1F234B}">
      <dsp:nvSpPr>
        <dsp:cNvPr id="0" name=""/>
        <dsp:cNvSpPr/>
      </dsp:nvSpPr>
      <dsp:spPr>
        <a:xfrm>
          <a:off x="0" y="5041"/>
          <a:ext cx="6057900" cy="3042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>
              <a:solidFill>
                <a:sysClr val="window" lastClr="FFFFFF"/>
              </a:solidFill>
              <a:latin typeface="Lucida Fax" pitchFamily="18" charset="0"/>
              <a:ea typeface="+mn-ea"/>
              <a:cs typeface="+mn-cs"/>
            </a:rPr>
            <a:t>PERSONNEL PROFILE</a:t>
          </a:r>
        </a:p>
      </dsp:txBody>
      <dsp:txXfrm>
        <a:off x="14850" y="19891"/>
        <a:ext cx="6028200" cy="274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F331-425B-47B8-BF56-58D5B4F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8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asfaris9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in_abdul_kadir</dc:creator>
  <cp:lastModifiedBy>SALAM</cp:lastModifiedBy>
  <cp:revision>30</cp:revision>
  <cp:lastPrinted>2012-06-20T14:27:00Z</cp:lastPrinted>
  <dcterms:created xsi:type="dcterms:W3CDTF">2016-12-29T08:55:00Z</dcterms:created>
  <dcterms:modified xsi:type="dcterms:W3CDTF">2018-07-20T07:32:00Z</dcterms:modified>
</cp:coreProperties>
</file>